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A7" w:rsidRPr="00841DF1" w:rsidRDefault="00104BA7" w:rsidP="00104BA7">
      <w:pPr>
        <w:jc w:val="center"/>
        <w:rPr>
          <w:color w:val="0D0D0D"/>
          <w:sz w:val="28"/>
          <w:szCs w:val="28"/>
        </w:rPr>
      </w:pPr>
      <w:r w:rsidRPr="00841DF1">
        <w:rPr>
          <w:color w:val="0D0D0D"/>
          <w:sz w:val="28"/>
          <w:szCs w:val="28"/>
        </w:rPr>
        <w:t>Ростовская область Октябрьский район п. Персиановский</w:t>
      </w:r>
    </w:p>
    <w:p w:rsidR="00104BA7" w:rsidRPr="00841DF1" w:rsidRDefault="00104BA7" w:rsidP="00104BA7">
      <w:pPr>
        <w:jc w:val="center"/>
        <w:rPr>
          <w:color w:val="0D0D0D"/>
          <w:sz w:val="28"/>
          <w:szCs w:val="28"/>
        </w:rPr>
      </w:pPr>
      <w:r w:rsidRPr="00841DF1">
        <w:rPr>
          <w:color w:val="0D0D0D"/>
          <w:sz w:val="28"/>
          <w:szCs w:val="28"/>
        </w:rPr>
        <w:t>Муниципальное бюджетное общеобразовательное учреждение</w:t>
      </w:r>
    </w:p>
    <w:p w:rsidR="00104BA7" w:rsidRPr="00841DF1" w:rsidRDefault="00104BA7" w:rsidP="00104BA7">
      <w:pPr>
        <w:jc w:val="center"/>
        <w:rPr>
          <w:color w:val="0D0D0D"/>
          <w:sz w:val="28"/>
          <w:szCs w:val="28"/>
        </w:rPr>
      </w:pPr>
      <w:r w:rsidRPr="00841DF1">
        <w:rPr>
          <w:color w:val="0D0D0D"/>
          <w:sz w:val="28"/>
          <w:szCs w:val="28"/>
        </w:rPr>
        <w:t>средняя общеобразовательная школа № 61</w:t>
      </w: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F3F13" w:rsidRPr="00841DF1" w:rsidTr="007F3F13">
        <w:tc>
          <w:tcPr>
            <w:tcW w:w="5069" w:type="dxa"/>
          </w:tcPr>
          <w:p w:rsidR="007F3F13" w:rsidRPr="00841DF1" w:rsidRDefault="007F3F13" w:rsidP="00104BA7">
            <w:pPr>
              <w:rPr>
                <w:color w:val="0D0D0D"/>
                <w:sz w:val="28"/>
                <w:szCs w:val="28"/>
              </w:rPr>
            </w:pPr>
            <w:r w:rsidRPr="00841DF1">
              <w:rPr>
                <w:color w:val="0D0D0D"/>
                <w:sz w:val="28"/>
                <w:szCs w:val="28"/>
              </w:rPr>
              <w:t xml:space="preserve">«Согласовано»       </w:t>
            </w:r>
          </w:p>
          <w:p w:rsidR="007F3F13" w:rsidRPr="00841DF1" w:rsidRDefault="007F3F13" w:rsidP="00104BA7">
            <w:pPr>
              <w:rPr>
                <w:color w:val="0D0D0D"/>
                <w:sz w:val="28"/>
                <w:szCs w:val="28"/>
              </w:rPr>
            </w:pPr>
            <w:r w:rsidRPr="00841DF1">
              <w:rPr>
                <w:color w:val="0D0D0D"/>
                <w:sz w:val="28"/>
                <w:szCs w:val="28"/>
              </w:rPr>
              <w:t xml:space="preserve">Заместитель директора по ВР        </w:t>
            </w:r>
          </w:p>
          <w:p w:rsidR="007F3F13" w:rsidRPr="00841DF1" w:rsidRDefault="007F3F13" w:rsidP="00104BA7">
            <w:pPr>
              <w:rPr>
                <w:color w:val="0D0D0D"/>
                <w:sz w:val="28"/>
                <w:szCs w:val="28"/>
              </w:rPr>
            </w:pPr>
            <w:r w:rsidRPr="00841DF1">
              <w:rPr>
                <w:color w:val="0D0D0D"/>
                <w:sz w:val="28"/>
                <w:szCs w:val="28"/>
              </w:rPr>
              <w:t xml:space="preserve">_____________ Торбина Е.А    </w:t>
            </w:r>
          </w:p>
          <w:p w:rsidR="007F3F13" w:rsidRPr="00841DF1" w:rsidRDefault="007F3F13" w:rsidP="00104BA7">
            <w:pPr>
              <w:rPr>
                <w:color w:val="0D0D0D"/>
                <w:sz w:val="28"/>
                <w:szCs w:val="28"/>
              </w:rPr>
            </w:pPr>
            <w:r w:rsidRPr="00841DF1">
              <w:rPr>
                <w:color w:val="0D0D0D"/>
                <w:sz w:val="28"/>
                <w:szCs w:val="28"/>
              </w:rPr>
              <w:t xml:space="preserve">30.08.2022 г.                                                                                         </w:t>
            </w:r>
          </w:p>
        </w:tc>
        <w:tc>
          <w:tcPr>
            <w:tcW w:w="5070" w:type="dxa"/>
          </w:tcPr>
          <w:p w:rsidR="007F3F13" w:rsidRPr="00841DF1" w:rsidRDefault="007F3F13" w:rsidP="00104BA7">
            <w:pPr>
              <w:rPr>
                <w:color w:val="0D0D0D"/>
                <w:sz w:val="28"/>
                <w:szCs w:val="28"/>
              </w:rPr>
            </w:pPr>
            <w:r w:rsidRPr="00841DF1">
              <w:rPr>
                <w:color w:val="0D0D0D"/>
                <w:sz w:val="28"/>
                <w:szCs w:val="28"/>
              </w:rPr>
              <w:t xml:space="preserve">«Утверждаю»    </w:t>
            </w:r>
          </w:p>
          <w:p w:rsidR="007F3F13" w:rsidRPr="00841DF1" w:rsidRDefault="007F3F13" w:rsidP="00104BA7">
            <w:pPr>
              <w:rPr>
                <w:color w:val="0D0D0D"/>
                <w:sz w:val="28"/>
                <w:szCs w:val="28"/>
              </w:rPr>
            </w:pPr>
            <w:r w:rsidRPr="00841DF1">
              <w:rPr>
                <w:color w:val="0D0D0D"/>
                <w:sz w:val="28"/>
                <w:szCs w:val="28"/>
              </w:rPr>
              <w:t>Директор МБОУ СОШ № 61</w:t>
            </w:r>
          </w:p>
          <w:p w:rsidR="007F3F13" w:rsidRPr="00841DF1" w:rsidRDefault="007F3F13" w:rsidP="007F3F13">
            <w:pPr>
              <w:rPr>
                <w:color w:val="0D0D0D"/>
                <w:sz w:val="28"/>
                <w:szCs w:val="28"/>
              </w:rPr>
            </w:pPr>
            <w:r w:rsidRPr="00841DF1">
              <w:rPr>
                <w:color w:val="0D0D0D"/>
                <w:sz w:val="28"/>
                <w:szCs w:val="28"/>
              </w:rPr>
              <w:t xml:space="preserve">__________ Е. В. Табаровец </w:t>
            </w:r>
          </w:p>
          <w:p w:rsidR="007F3F13" w:rsidRPr="00841DF1" w:rsidRDefault="007F3F13" w:rsidP="007F3F13">
            <w:pPr>
              <w:rPr>
                <w:color w:val="0D0D0D"/>
                <w:sz w:val="28"/>
                <w:szCs w:val="28"/>
              </w:rPr>
            </w:pPr>
            <w:r w:rsidRPr="00841DF1">
              <w:rPr>
                <w:color w:val="0D0D0D"/>
                <w:sz w:val="28"/>
                <w:szCs w:val="28"/>
              </w:rPr>
              <w:t>Приказ от 31.08.2022 № 136</w:t>
            </w:r>
          </w:p>
          <w:p w:rsidR="007F3F13" w:rsidRPr="00841DF1" w:rsidRDefault="007F3F13" w:rsidP="00104BA7">
            <w:pPr>
              <w:rPr>
                <w:color w:val="0D0D0D"/>
                <w:sz w:val="28"/>
                <w:szCs w:val="28"/>
              </w:rPr>
            </w:pPr>
          </w:p>
        </w:tc>
      </w:tr>
    </w:tbl>
    <w:p w:rsidR="007F3F13" w:rsidRPr="00841DF1" w:rsidRDefault="007F3F13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  <w:r w:rsidRPr="00841DF1">
        <w:rPr>
          <w:color w:val="0D0D0D"/>
          <w:sz w:val="28"/>
          <w:szCs w:val="28"/>
        </w:rPr>
        <w:t xml:space="preserve"> </w:t>
      </w:r>
    </w:p>
    <w:p w:rsidR="00104BA7" w:rsidRPr="00841DF1" w:rsidRDefault="00104BA7" w:rsidP="00104BA7">
      <w:pPr>
        <w:jc w:val="right"/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jc w:val="center"/>
        <w:rPr>
          <w:b/>
          <w:color w:val="0D0D0D"/>
          <w:sz w:val="28"/>
          <w:szCs w:val="28"/>
        </w:rPr>
      </w:pPr>
      <w:r w:rsidRPr="00841DF1">
        <w:rPr>
          <w:b/>
          <w:color w:val="0D0D0D"/>
          <w:sz w:val="28"/>
          <w:szCs w:val="28"/>
        </w:rPr>
        <w:t>РАБОЧАЯ ПРОГРАММА</w:t>
      </w:r>
    </w:p>
    <w:p w:rsidR="00104BA7" w:rsidRPr="00841DF1" w:rsidRDefault="00104BA7" w:rsidP="00104BA7">
      <w:pPr>
        <w:jc w:val="center"/>
        <w:rPr>
          <w:b/>
          <w:color w:val="0D0D0D"/>
          <w:sz w:val="28"/>
          <w:szCs w:val="28"/>
        </w:rPr>
      </w:pPr>
    </w:p>
    <w:p w:rsidR="00104BA7" w:rsidRPr="00841DF1" w:rsidRDefault="00104BA7" w:rsidP="00104BA7">
      <w:pPr>
        <w:jc w:val="center"/>
        <w:rPr>
          <w:color w:val="0D0D0D"/>
          <w:sz w:val="28"/>
          <w:szCs w:val="28"/>
          <w:u w:val="single"/>
        </w:rPr>
      </w:pPr>
      <w:r w:rsidRPr="00841DF1">
        <w:rPr>
          <w:color w:val="0D0D0D"/>
          <w:sz w:val="28"/>
          <w:szCs w:val="28"/>
          <w:u w:val="single"/>
        </w:rPr>
        <w:t>курса внеурочной деятельности</w:t>
      </w:r>
    </w:p>
    <w:p w:rsidR="00104BA7" w:rsidRPr="00841DF1" w:rsidRDefault="00104BA7" w:rsidP="00104BA7">
      <w:pPr>
        <w:spacing w:line="267" w:lineRule="auto"/>
        <w:ind w:firstLine="568"/>
        <w:jc w:val="center"/>
        <w:rPr>
          <w:b/>
          <w:sz w:val="28"/>
          <w:szCs w:val="28"/>
          <w:u w:val="single"/>
        </w:rPr>
      </w:pPr>
      <w:r w:rsidRPr="00841DF1">
        <w:rPr>
          <w:b/>
          <w:sz w:val="28"/>
          <w:szCs w:val="28"/>
          <w:u w:val="single"/>
        </w:rPr>
        <w:t xml:space="preserve">Основы духовно-нравственной культуры народов России </w:t>
      </w:r>
    </w:p>
    <w:p w:rsidR="00104BA7" w:rsidRPr="00841DF1" w:rsidRDefault="00104BA7" w:rsidP="00104BA7">
      <w:pPr>
        <w:jc w:val="center"/>
        <w:rPr>
          <w:b/>
          <w:color w:val="0D0D0D"/>
          <w:sz w:val="28"/>
          <w:szCs w:val="28"/>
        </w:rPr>
      </w:pPr>
    </w:p>
    <w:p w:rsidR="00104BA7" w:rsidRPr="00841DF1" w:rsidRDefault="00104BA7" w:rsidP="00104BA7">
      <w:pPr>
        <w:jc w:val="center"/>
        <w:rPr>
          <w:b/>
          <w:color w:val="0D0D0D"/>
          <w:sz w:val="28"/>
          <w:szCs w:val="28"/>
        </w:rPr>
      </w:pPr>
    </w:p>
    <w:p w:rsidR="00104BA7" w:rsidRPr="00841DF1" w:rsidRDefault="00104BA7" w:rsidP="00104BA7">
      <w:pPr>
        <w:jc w:val="center"/>
        <w:rPr>
          <w:color w:val="0D0D0D"/>
          <w:sz w:val="28"/>
          <w:szCs w:val="28"/>
        </w:rPr>
      </w:pPr>
    </w:p>
    <w:p w:rsidR="00104BA7" w:rsidRPr="00841DF1" w:rsidRDefault="00104BA7" w:rsidP="00104BA7">
      <w:pPr>
        <w:jc w:val="center"/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  <w:r w:rsidRPr="00841DF1">
        <w:rPr>
          <w:color w:val="0D0D0D"/>
          <w:sz w:val="28"/>
          <w:szCs w:val="28"/>
        </w:rPr>
        <w:t>Уровень общего образования: начальное общее – 2 класс</w:t>
      </w: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  <w:r w:rsidRPr="00841DF1">
        <w:rPr>
          <w:color w:val="0D0D0D"/>
          <w:sz w:val="28"/>
          <w:szCs w:val="28"/>
        </w:rPr>
        <w:t>Количество часов: в год 34, в неделю 1 час</w:t>
      </w: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  <w:r w:rsidRPr="00841DF1">
        <w:rPr>
          <w:color w:val="0D0D0D"/>
          <w:sz w:val="28"/>
          <w:szCs w:val="28"/>
        </w:rPr>
        <w:t>Учитель: Берестовская Наталья Александровна</w:t>
      </w: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7F3F13" w:rsidRPr="00841DF1" w:rsidRDefault="007F3F13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rPr>
          <w:color w:val="0D0D0D"/>
          <w:sz w:val="28"/>
          <w:szCs w:val="28"/>
        </w:rPr>
      </w:pPr>
    </w:p>
    <w:p w:rsidR="00104BA7" w:rsidRPr="00841DF1" w:rsidRDefault="00104BA7" w:rsidP="00104BA7">
      <w:pPr>
        <w:jc w:val="center"/>
        <w:rPr>
          <w:color w:val="0D0D0D"/>
          <w:sz w:val="28"/>
          <w:szCs w:val="28"/>
        </w:rPr>
      </w:pPr>
      <w:r w:rsidRPr="00841DF1">
        <w:rPr>
          <w:color w:val="0D0D0D"/>
          <w:sz w:val="28"/>
          <w:szCs w:val="28"/>
        </w:rPr>
        <w:t>2022-2023 учебный год</w:t>
      </w:r>
    </w:p>
    <w:p w:rsidR="00147D41" w:rsidRPr="00841DF1" w:rsidRDefault="007F3F13" w:rsidP="00993CF3">
      <w:pPr>
        <w:jc w:val="center"/>
        <w:rPr>
          <w:b/>
          <w:sz w:val="26"/>
          <w:szCs w:val="26"/>
        </w:rPr>
      </w:pPr>
      <w:r w:rsidRPr="00841DF1">
        <w:rPr>
          <w:b/>
          <w:sz w:val="26"/>
          <w:szCs w:val="26"/>
        </w:rPr>
        <w:lastRenderedPageBreak/>
        <w:t xml:space="preserve">1. </w:t>
      </w:r>
      <w:r w:rsidR="008B6045" w:rsidRPr="00841DF1">
        <w:rPr>
          <w:b/>
          <w:sz w:val="26"/>
          <w:szCs w:val="26"/>
        </w:rPr>
        <w:t>ПОЯСНИТЕЛЬНАЯ ЗАПИСКА</w:t>
      </w:r>
    </w:p>
    <w:p w:rsidR="00147D41" w:rsidRPr="00841DF1" w:rsidRDefault="00147D41" w:rsidP="006C7CDD">
      <w:pPr>
        <w:jc w:val="both"/>
        <w:rPr>
          <w:sz w:val="26"/>
          <w:szCs w:val="26"/>
        </w:rPr>
      </w:pPr>
    </w:p>
    <w:p w:rsidR="00104BA7" w:rsidRPr="00841DF1" w:rsidRDefault="00104BA7" w:rsidP="007F3F13">
      <w:pPr>
        <w:spacing w:line="267" w:lineRule="auto"/>
        <w:ind w:firstLine="568"/>
      </w:pPr>
      <w:r w:rsidRPr="00841DF1">
        <w:rPr>
          <w:sz w:val="26"/>
          <w:szCs w:val="26"/>
        </w:rPr>
        <w:t>Программа курса внеурочной деятельности «</w:t>
      </w:r>
      <w:r w:rsidR="007F3F13" w:rsidRPr="00841DF1">
        <w:t xml:space="preserve">Основы духовно-нравственной культуры народов России» </w:t>
      </w:r>
      <w:r w:rsidRPr="00841DF1">
        <w:rPr>
          <w:sz w:val="26"/>
          <w:szCs w:val="26"/>
        </w:rPr>
        <w:t xml:space="preserve"> построена в соответствии с документами: </w:t>
      </w:r>
    </w:p>
    <w:p w:rsidR="00104BA7" w:rsidRPr="00841DF1" w:rsidRDefault="00104BA7" w:rsidP="00104BA7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•</w:t>
      </w:r>
      <w:r w:rsidRPr="00841DF1">
        <w:rPr>
          <w:sz w:val="26"/>
          <w:szCs w:val="26"/>
        </w:rPr>
        <w:tab/>
        <w:t xml:space="preserve">Федеральный государственный образовательный стандарт начального общего образования от 06.10.2009 г. № 373 (с изменениями и дополнениями от 26 ноября 2010 г.,22 сентября 2011 г., 18 декабря 2012 г., 29 декабря 2014 г., 18 мая 2015 г., 31 декабря 2015 г.);  </w:t>
      </w:r>
    </w:p>
    <w:p w:rsidR="00104BA7" w:rsidRPr="00841DF1" w:rsidRDefault="00104BA7" w:rsidP="00104BA7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•</w:t>
      </w:r>
      <w:r w:rsidRPr="00841DF1">
        <w:rPr>
          <w:sz w:val="26"/>
          <w:szCs w:val="26"/>
        </w:rPr>
        <w:tab/>
        <w:t>Образовательная программа НОО МБОУ СОШ № 61;</w:t>
      </w:r>
    </w:p>
    <w:p w:rsidR="00104BA7" w:rsidRPr="00841DF1" w:rsidRDefault="00104BA7" w:rsidP="00104BA7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•</w:t>
      </w:r>
      <w:r w:rsidRPr="00841DF1">
        <w:rPr>
          <w:sz w:val="26"/>
          <w:szCs w:val="26"/>
        </w:rPr>
        <w:tab/>
        <w:t>Постановление   Главного санитарного врача РФ от 28 сентября 2020 г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104BA7" w:rsidRPr="00841DF1" w:rsidRDefault="00104BA7" w:rsidP="00104BA7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•</w:t>
      </w:r>
      <w:r w:rsidRPr="00841DF1">
        <w:rPr>
          <w:sz w:val="26"/>
          <w:szCs w:val="26"/>
        </w:rPr>
        <w:tab/>
        <w:t>Устав Муниципального бюджетного общеобразовательного учреждения средней общеобразовательной школы № 61;</w:t>
      </w:r>
    </w:p>
    <w:p w:rsidR="00104BA7" w:rsidRPr="00841DF1" w:rsidRDefault="00104BA7" w:rsidP="00104BA7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•</w:t>
      </w:r>
      <w:r w:rsidRPr="00841DF1">
        <w:rPr>
          <w:sz w:val="26"/>
          <w:szCs w:val="26"/>
        </w:rPr>
        <w:tab/>
        <w:t>Положение о рабочей программе учебных предметов, курсов МБОУ СОШ № 61;</w:t>
      </w:r>
    </w:p>
    <w:p w:rsidR="00841DF1" w:rsidRPr="00841DF1" w:rsidRDefault="00841DF1" w:rsidP="00104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   </w:t>
      </w:r>
      <w:r w:rsidR="00104BA7" w:rsidRPr="00841DF1">
        <w:rPr>
          <w:sz w:val="26"/>
          <w:szCs w:val="26"/>
        </w:rPr>
        <w:t>Учебный план МБОУ СОШ № 61для 1-4 классов на 2022-2023 учебный год.</w:t>
      </w:r>
    </w:p>
    <w:p w:rsidR="00841DF1" w:rsidRPr="000C0293" w:rsidRDefault="00841DF1" w:rsidP="00841DF1">
      <w:pPr>
        <w:shd w:val="clear" w:color="auto" w:fill="FFFFFF"/>
        <w:ind w:firstLine="708"/>
        <w:jc w:val="both"/>
      </w:pPr>
      <w:bookmarkStart w:id="0" w:name="_GoBack"/>
      <w:r w:rsidRPr="000C0293">
        <w:t>Согласно учебному плану начального общего образования МБОУ СОШ № 61, годовому кален</w:t>
      </w:r>
      <w:r>
        <w:t>дарному учебному графику на 2022-2023</w:t>
      </w:r>
      <w:r w:rsidRPr="000C0293">
        <w:t>год,</w:t>
      </w:r>
      <w:r>
        <w:t xml:space="preserve"> </w:t>
      </w:r>
      <w:r w:rsidRPr="000C0293">
        <w:t xml:space="preserve">производственному календарю </w:t>
      </w:r>
      <w:bookmarkStart w:id="1" w:name="OLE_LINK100"/>
      <w:r>
        <w:t>на 2022-2023</w:t>
      </w:r>
      <w:r w:rsidRPr="000C0293">
        <w:t xml:space="preserve"> учебный год, </w:t>
      </w:r>
      <w:bookmarkEnd w:id="1"/>
      <w:r w:rsidRPr="000C0293">
        <w:t>в соответствии с рас</w:t>
      </w:r>
      <w:r>
        <w:t>писанием учебных занятий на 2022-2023</w:t>
      </w:r>
      <w:r w:rsidRPr="000C0293">
        <w:t xml:space="preserve"> учебный год программ</w:t>
      </w:r>
      <w:r>
        <w:t>а (</w:t>
      </w:r>
      <w:r w:rsidRPr="000C0293">
        <w:t>отводится</w:t>
      </w:r>
      <w:r>
        <w:t xml:space="preserve"> 34 часа) </w:t>
      </w:r>
      <w:r w:rsidRPr="000C0293">
        <w:t xml:space="preserve">по </w:t>
      </w:r>
      <w:r w:rsidRPr="00841DF1">
        <w:rPr>
          <w:color w:val="0D0D0D"/>
        </w:rPr>
        <w:t>курса внеурочной деятельности</w:t>
      </w:r>
      <w:r w:rsidR="000E397A">
        <w:t xml:space="preserve"> «</w:t>
      </w:r>
      <w:r w:rsidRPr="00841DF1">
        <w:t>Основы духовно-нравственной культуры народов России</w:t>
      </w:r>
      <w:r w:rsidR="000E397A">
        <w:t>»</w:t>
      </w:r>
      <w:r w:rsidRPr="00841DF1">
        <w:t xml:space="preserve"> </w:t>
      </w:r>
      <w:r>
        <w:t>будет выполнена во 2 классе  за 32 часа,</w:t>
      </w:r>
      <w:r w:rsidRPr="000C0293">
        <w:t xml:space="preserve"> в объеме </w:t>
      </w:r>
      <w:r>
        <w:t>1</w:t>
      </w:r>
      <w:r w:rsidRPr="000C0293">
        <w:t xml:space="preserve"> час в неделю, что не отразится на выполнении </w:t>
      </w:r>
      <w:r>
        <w:t xml:space="preserve"> </w:t>
      </w:r>
      <w:r w:rsidRPr="000C0293">
        <w:t xml:space="preserve"> программы</w:t>
      </w:r>
      <w:r>
        <w:t xml:space="preserve"> курса</w:t>
      </w:r>
      <w:r w:rsidR="000E397A">
        <w:t>,</w:t>
      </w:r>
      <w:r>
        <w:t xml:space="preserve"> </w:t>
      </w:r>
      <w:r w:rsidRPr="000C0293">
        <w:t xml:space="preserve"> она будет выполнена в полном объёме за счет уплотнения материала.</w:t>
      </w:r>
    </w:p>
    <w:bookmarkEnd w:id="0"/>
    <w:p w:rsidR="00147D41" w:rsidRPr="00841DF1" w:rsidRDefault="00104BA7" w:rsidP="00104BA7">
      <w:pPr>
        <w:ind w:firstLine="708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Федеральный государственный образовательный стандарт направлен на развитие у учащихся самостоятельной мыслительной деятельности, творческой инициативы, самовыражения, на общеинтеллектуальное развитие каждого ребенка.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Нравственное развитие обучающихся с умственной отсталостью (интеллектуальными нарушениями) лежит в основе их «врастания в человеческую культуру», подлинной социализации и интеграции в общество.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Целью духовно-нравственного развития и воспитания обучающихс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 xml:space="preserve">Дети, имеющие умственную отсталость, самостоятельно не могут приспосабливаться к миру, осваивать его законы и порядки, осознавать необходимость соблюдения определенных правил. </w:t>
      </w:r>
      <w:r w:rsidRPr="00841DF1">
        <w:rPr>
          <w:sz w:val="26"/>
          <w:szCs w:val="26"/>
        </w:rPr>
        <w:t>Учебный предмет «Основы духовно-нравственной культуры народов России</w:t>
      </w:r>
      <w:r w:rsidRPr="00841DF1">
        <w:rPr>
          <w:bCs/>
          <w:sz w:val="26"/>
          <w:szCs w:val="26"/>
        </w:rPr>
        <w:t>» призван</w:t>
      </w:r>
      <w:r w:rsidRPr="00841DF1">
        <w:rPr>
          <w:color w:val="auto"/>
          <w:sz w:val="26"/>
          <w:szCs w:val="26"/>
        </w:rPr>
        <w:t>обеспечивать развитие личности на основе отечественных духовных, нравственных и культурных традиций.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b/>
          <w:color w:val="auto"/>
          <w:sz w:val="26"/>
          <w:szCs w:val="26"/>
        </w:rPr>
        <w:t>Цель</w:t>
      </w:r>
      <w:r w:rsidRPr="00841DF1">
        <w:rPr>
          <w:color w:val="auto"/>
          <w:sz w:val="26"/>
          <w:szCs w:val="26"/>
        </w:rPr>
        <w:t xml:space="preserve"> учебного предмета: формирование у обучающихся с умственной отсталостью (интеллектуальными нарушениями) стремления любить Родину, уважать культурно-историческое наследие своего народа и своей страны, формирование основ социально ответственного поведения. </w:t>
      </w:r>
    </w:p>
    <w:p w:rsidR="00147D41" w:rsidRPr="00841DF1" w:rsidRDefault="00147D41" w:rsidP="0080249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b/>
          <w:color w:val="auto"/>
          <w:sz w:val="26"/>
          <w:szCs w:val="26"/>
        </w:rPr>
        <w:t>Задачи</w:t>
      </w:r>
      <w:r w:rsidRPr="00841DF1">
        <w:rPr>
          <w:color w:val="auto"/>
          <w:sz w:val="26"/>
          <w:szCs w:val="26"/>
        </w:rPr>
        <w:t>.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- формирование мотиваций универсально – нравственных компетенций 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lastRenderedPageBreak/>
        <w:t xml:space="preserve">- формирование нравственных представлений о том, что такое «хорошо» и что такое «плохо», а </w:t>
      </w:r>
      <w:r w:rsidR="00104BA7" w:rsidRPr="00841DF1">
        <w:rPr>
          <w:color w:val="auto"/>
          <w:sz w:val="26"/>
          <w:szCs w:val="26"/>
        </w:rPr>
        <w:t>также</w:t>
      </w:r>
      <w:r w:rsidRPr="00841DF1">
        <w:rPr>
          <w:color w:val="auto"/>
          <w:sz w:val="26"/>
          <w:szCs w:val="26"/>
        </w:rPr>
        <w:t xml:space="preserve"> внутренней установки в сознании школьника поступать «хорошо»;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- формирование нравственного смысла учения;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 xml:space="preserve"> -принятие обучающимися базовых общенациональных ценностей, национальных и этнических духовных традиций;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 xml:space="preserve"> - формирование эстетических потребностей, ценностей и чувств;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 xml:space="preserve"> -развитие трудолюбия, способности к преодолению трудностей, целеустремленности, настойчивости в достижении результата;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- формирование способности к духовному развитию;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- укрепление нравственности;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- формирование основ морали;</w:t>
      </w:r>
    </w:p>
    <w:p w:rsidR="00147D41" w:rsidRPr="00841DF1" w:rsidRDefault="00147D41" w:rsidP="0080249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 xml:space="preserve">- </w:t>
      </w:r>
      <w:r w:rsidR="00104BA7" w:rsidRPr="00841DF1">
        <w:rPr>
          <w:color w:val="auto"/>
          <w:sz w:val="26"/>
          <w:szCs w:val="26"/>
        </w:rPr>
        <w:t>формирование нравственного</w:t>
      </w:r>
      <w:r w:rsidRPr="00841DF1">
        <w:rPr>
          <w:color w:val="auto"/>
          <w:sz w:val="26"/>
          <w:szCs w:val="26"/>
        </w:rPr>
        <w:t xml:space="preserve"> самосознания личности (совести).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- воспитание положительного отношения к своему национальному языку и культуре;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- формирование патриотизма и гражданской солидарности;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-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- укрепление доверия к другим людям;</w:t>
      </w:r>
    </w:p>
    <w:p w:rsidR="00147D41" w:rsidRPr="00841DF1" w:rsidRDefault="00147D41" w:rsidP="0080249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- развитие доброжелательности и эмоциональной отзывчивости, понимания и сопереживания другим людям.</w:t>
      </w:r>
    </w:p>
    <w:p w:rsidR="00147D41" w:rsidRPr="00841DF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- формирование у обучающегося  уважительного  отношения к родителям, осознанного, заботливого отношения к старшим и младшим;</w:t>
      </w:r>
    </w:p>
    <w:p w:rsidR="008B6045" w:rsidRPr="00841DF1" w:rsidRDefault="00147D41" w:rsidP="007F3F1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- формирование представления о семейных ценностях, гендерных семейных ролях и уважения к ним.</w:t>
      </w:r>
    </w:p>
    <w:p w:rsidR="00147D41" w:rsidRPr="00841DF1" w:rsidRDefault="00147D41" w:rsidP="007F3F1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Курс «Основы духовно-нравственной культуры народов России» является пропедевтическим этапом формирования у учащихся умений наблюдать, анализировать, взаимодействовать с  социально-культурным миром.</w:t>
      </w:r>
    </w:p>
    <w:p w:rsidR="00147D41" w:rsidRPr="00841DF1" w:rsidRDefault="00147D41" w:rsidP="006C7CDD">
      <w:pPr>
        <w:pStyle w:val="Default"/>
        <w:jc w:val="both"/>
        <w:rPr>
          <w:color w:val="auto"/>
          <w:sz w:val="26"/>
          <w:szCs w:val="26"/>
        </w:rPr>
      </w:pPr>
    </w:p>
    <w:p w:rsidR="00147D41" w:rsidRPr="00841DF1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Содержание дисциплины предусматривает знакомство с объектами, праздниками и традициями мира культуры и людей. Дает возможность постепенно раскрывать причинно-следственные связи между социально-культурным явлениями и жизнью человека, ориентировать на причастность детей к наследию прошлого. Расширяет представление о жанрах устного народного творчества. Показывает своеобразие и самостоятельность произведения фольклора, богатство и красочность народного языка. Воспитывает нравственные, трудовые, экологические, патриотические чувства.</w:t>
      </w:r>
    </w:p>
    <w:p w:rsidR="00147D41" w:rsidRPr="00841DF1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При отборе содержания курса «Основы духовно-нравственной культуры народов России» учтены особенности познавательной деятельности, эмоционально волевой регуляции, поведения младших школьников с умственной отсталостью (интеллектуальными нарушениями).</w:t>
      </w:r>
    </w:p>
    <w:p w:rsidR="00147D41" w:rsidRPr="00841DF1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Программа реализует современный взгляд на обучение, который выдвигает на первый план обеспечение:</w:t>
      </w:r>
    </w:p>
    <w:p w:rsidR="00147D41" w:rsidRPr="00841DF1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 xml:space="preserve">― </w:t>
      </w:r>
      <w:proofErr w:type="spellStart"/>
      <w:r w:rsidRPr="00841DF1">
        <w:rPr>
          <w:color w:val="auto"/>
          <w:sz w:val="26"/>
          <w:szCs w:val="26"/>
        </w:rPr>
        <w:t>полисенсорности</w:t>
      </w:r>
      <w:proofErr w:type="spellEnd"/>
      <w:r w:rsidRPr="00841DF1">
        <w:rPr>
          <w:color w:val="auto"/>
          <w:sz w:val="26"/>
          <w:szCs w:val="26"/>
        </w:rPr>
        <w:t xml:space="preserve"> восприятия объектов;</w:t>
      </w:r>
    </w:p>
    <w:p w:rsidR="00147D41" w:rsidRPr="00841DF1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>― накопления представлений об объектах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;</w:t>
      </w:r>
    </w:p>
    <w:p w:rsidR="00147D41" w:rsidRPr="00841DF1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lastRenderedPageBreak/>
        <w:t>― 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A67FB7" w:rsidRPr="00841DF1" w:rsidRDefault="00147D41" w:rsidP="007F3F13">
      <w:pPr>
        <w:pStyle w:val="Default"/>
        <w:jc w:val="both"/>
        <w:rPr>
          <w:color w:val="auto"/>
          <w:sz w:val="26"/>
          <w:szCs w:val="26"/>
        </w:rPr>
      </w:pPr>
      <w:r w:rsidRPr="00841DF1">
        <w:rPr>
          <w:color w:val="auto"/>
          <w:sz w:val="26"/>
          <w:szCs w:val="26"/>
        </w:rPr>
        <w:t xml:space="preserve">― постепенного усложнения содержания предмета: расширение характеристик </w:t>
      </w:r>
      <w:proofErr w:type="spellStart"/>
      <w:r w:rsidRPr="00841DF1">
        <w:rPr>
          <w:color w:val="auto"/>
          <w:sz w:val="26"/>
          <w:szCs w:val="26"/>
        </w:rPr>
        <w:t>предметапознания</w:t>
      </w:r>
      <w:proofErr w:type="spellEnd"/>
      <w:r w:rsidRPr="00841DF1">
        <w:rPr>
          <w:color w:val="auto"/>
          <w:sz w:val="26"/>
          <w:szCs w:val="26"/>
        </w:rPr>
        <w:t>, преемственность изучаемых тем.</w:t>
      </w:r>
    </w:p>
    <w:p w:rsidR="00147D41" w:rsidRPr="00841DF1" w:rsidRDefault="00027E91" w:rsidP="006C7CDD">
      <w:pPr>
        <w:ind w:firstLine="709"/>
        <w:rPr>
          <w:sz w:val="26"/>
          <w:szCs w:val="26"/>
        </w:rPr>
      </w:pPr>
      <w:r w:rsidRPr="00841DF1">
        <w:rPr>
          <w:sz w:val="26"/>
          <w:szCs w:val="26"/>
        </w:rPr>
        <w:t>Программа</w:t>
      </w:r>
      <w:r w:rsidR="007F3F13" w:rsidRPr="00841DF1">
        <w:rPr>
          <w:sz w:val="26"/>
          <w:szCs w:val="26"/>
        </w:rPr>
        <w:t xml:space="preserve"> курса </w:t>
      </w:r>
      <w:r w:rsidRPr="00841DF1">
        <w:rPr>
          <w:sz w:val="26"/>
          <w:szCs w:val="26"/>
        </w:rPr>
        <w:t xml:space="preserve"> по «Основам духовно-нравственной культуры народов России» предназначена для 2 класса и рассчитана на 34 часа, по 1 часу в неделю.</w:t>
      </w:r>
    </w:p>
    <w:p w:rsidR="00027E91" w:rsidRPr="00841DF1" w:rsidRDefault="00027E91" w:rsidP="006C7CDD">
      <w:pPr>
        <w:ind w:firstLine="70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835"/>
      </w:tblGrid>
      <w:tr w:rsidR="00012D8E" w:rsidRPr="00841DF1" w:rsidTr="00851719">
        <w:tc>
          <w:tcPr>
            <w:tcW w:w="6912" w:type="dxa"/>
            <w:vMerge w:val="restart"/>
          </w:tcPr>
          <w:p w:rsidR="00012D8E" w:rsidRPr="00841DF1" w:rsidRDefault="00012D8E" w:rsidP="008B6045">
            <w:pPr>
              <w:ind w:left="-142" w:right="-108"/>
              <w:jc w:val="center"/>
              <w:rPr>
                <w:b/>
              </w:rPr>
            </w:pPr>
            <w:r w:rsidRPr="00841DF1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835" w:type="dxa"/>
            <w:shd w:val="clear" w:color="auto" w:fill="auto"/>
          </w:tcPr>
          <w:p w:rsidR="00012D8E" w:rsidRPr="00841DF1" w:rsidRDefault="00012D8E" w:rsidP="006C7CDD">
            <w:pPr>
              <w:jc w:val="center"/>
            </w:pPr>
            <w:r w:rsidRPr="00841DF1">
              <w:t>Количество часов за год</w:t>
            </w:r>
          </w:p>
        </w:tc>
      </w:tr>
      <w:tr w:rsidR="007F3F13" w:rsidRPr="00841DF1" w:rsidTr="007F3F13">
        <w:tc>
          <w:tcPr>
            <w:tcW w:w="6912" w:type="dxa"/>
            <w:vMerge/>
          </w:tcPr>
          <w:p w:rsidR="007F3F13" w:rsidRPr="00841DF1" w:rsidRDefault="007F3F13" w:rsidP="006C7CDD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7F3F13" w:rsidRPr="00841DF1" w:rsidRDefault="007F3F13" w:rsidP="006C7CDD">
            <w:pPr>
              <w:jc w:val="center"/>
            </w:pPr>
            <w:r w:rsidRPr="00841DF1">
              <w:t>2 класс</w:t>
            </w:r>
          </w:p>
        </w:tc>
      </w:tr>
      <w:tr w:rsidR="007F3F13" w:rsidRPr="00841DF1" w:rsidTr="007F3F13">
        <w:tc>
          <w:tcPr>
            <w:tcW w:w="6912" w:type="dxa"/>
          </w:tcPr>
          <w:p w:rsidR="007F3F13" w:rsidRPr="00841DF1" w:rsidRDefault="007F3F13" w:rsidP="006C7CDD">
            <w:pPr>
              <w:ind w:right="-108"/>
              <w:jc w:val="center"/>
            </w:pPr>
            <w:r w:rsidRPr="00841DF1">
              <w:t>Основы духовно-нравственной культуры народов России</w:t>
            </w:r>
          </w:p>
        </w:tc>
        <w:tc>
          <w:tcPr>
            <w:tcW w:w="2835" w:type="dxa"/>
            <w:shd w:val="clear" w:color="auto" w:fill="auto"/>
          </w:tcPr>
          <w:p w:rsidR="007F3F13" w:rsidRPr="00841DF1" w:rsidRDefault="007F3F13" w:rsidP="006C7CDD">
            <w:pPr>
              <w:jc w:val="center"/>
            </w:pPr>
            <w:r w:rsidRPr="00841DF1">
              <w:t>34</w:t>
            </w:r>
          </w:p>
        </w:tc>
      </w:tr>
    </w:tbl>
    <w:p w:rsidR="00027E91" w:rsidRPr="00841DF1" w:rsidRDefault="00027E91" w:rsidP="006C7CDD">
      <w:pPr>
        <w:rPr>
          <w:sz w:val="26"/>
          <w:szCs w:val="26"/>
        </w:rPr>
      </w:pPr>
    </w:p>
    <w:p w:rsidR="008B6045" w:rsidRPr="00841DF1" w:rsidRDefault="007F3F13" w:rsidP="007F3F13">
      <w:pPr>
        <w:jc w:val="center"/>
        <w:rPr>
          <w:b/>
          <w:sz w:val="28"/>
          <w:szCs w:val="28"/>
        </w:rPr>
      </w:pPr>
      <w:r w:rsidRPr="00841DF1">
        <w:rPr>
          <w:b/>
          <w:sz w:val="26"/>
          <w:szCs w:val="26"/>
        </w:rPr>
        <w:t>2</w:t>
      </w:r>
      <w:r w:rsidRPr="00841DF1">
        <w:rPr>
          <w:sz w:val="26"/>
          <w:szCs w:val="26"/>
        </w:rPr>
        <w:t xml:space="preserve">. </w:t>
      </w:r>
      <w:r w:rsidRPr="00841DF1">
        <w:rPr>
          <w:rFonts w:eastAsia="Calibri"/>
          <w:b/>
          <w:bCs/>
          <w:kern w:val="28"/>
          <w:sz w:val="28"/>
          <w:szCs w:val="28"/>
        </w:rPr>
        <w:t>Планируемые</w:t>
      </w:r>
      <w:r w:rsidRPr="00841DF1">
        <w:rPr>
          <w:b/>
          <w:sz w:val="28"/>
          <w:szCs w:val="28"/>
        </w:rPr>
        <w:t xml:space="preserve"> результаты освоения  курса «Основы духовно-нравственной культуры»</w:t>
      </w:r>
    </w:p>
    <w:p w:rsidR="00DC0AAF" w:rsidRPr="00841DF1" w:rsidRDefault="009F1B3A" w:rsidP="00802498">
      <w:pPr>
        <w:ind w:firstLine="708"/>
        <w:jc w:val="both"/>
        <w:rPr>
          <w:sz w:val="26"/>
          <w:szCs w:val="26"/>
        </w:rPr>
      </w:pPr>
      <w:r w:rsidRPr="00841DF1">
        <w:rPr>
          <w:sz w:val="26"/>
          <w:szCs w:val="26"/>
        </w:rPr>
        <w:t xml:space="preserve">Изучение </w:t>
      </w:r>
      <w:r w:rsidR="00DC0AAF" w:rsidRPr="00841DF1">
        <w:rPr>
          <w:sz w:val="26"/>
          <w:szCs w:val="26"/>
        </w:rPr>
        <w:t>курса «Основы духовно-нравственной культуры»</w:t>
      </w:r>
      <w:r w:rsidRPr="00841DF1">
        <w:rPr>
          <w:sz w:val="26"/>
          <w:szCs w:val="26"/>
        </w:rPr>
        <w:t xml:space="preserve"> в</w:t>
      </w:r>
      <w:r w:rsidR="007F3F13" w:rsidRPr="00841DF1">
        <w:rPr>
          <w:sz w:val="26"/>
          <w:szCs w:val="26"/>
        </w:rPr>
        <w:t>о</w:t>
      </w:r>
      <w:r w:rsidRPr="00841DF1">
        <w:rPr>
          <w:sz w:val="26"/>
          <w:szCs w:val="26"/>
        </w:rPr>
        <w:t xml:space="preserve"> </w:t>
      </w:r>
      <w:r w:rsidR="007F3F13" w:rsidRPr="00841DF1">
        <w:rPr>
          <w:sz w:val="26"/>
          <w:szCs w:val="26"/>
        </w:rPr>
        <w:t>2</w:t>
      </w:r>
      <w:r w:rsidRPr="00841DF1">
        <w:rPr>
          <w:sz w:val="26"/>
          <w:szCs w:val="26"/>
        </w:rPr>
        <w:t xml:space="preserve"> классах направлено на </w:t>
      </w:r>
      <w:r w:rsidR="00DC0AAF" w:rsidRPr="00841DF1">
        <w:rPr>
          <w:sz w:val="26"/>
          <w:szCs w:val="26"/>
        </w:rPr>
        <w:t>принятие</w:t>
      </w:r>
      <w:r w:rsidRPr="00841DF1">
        <w:rPr>
          <w:sz w:val="26"/>
          <w:szCs w:val="26"/>
        </w:rPr>
        <w:t xml:space="preserve"> </w:t>
      </w:r>
      <w:proofErr w:type="gramStart"/>
      <w:r w:rsidRPr="00841DF1">
        <w:rPr>
          <w:sz w:val="26"/>
          <w:szCs w:val="26"/>
        </w:rPr>
        <w:t>обучающимися</w:t>
      </w:r>
      <w:proofErr w:type="gramEnd"/>
      <w:r w:rsidR="00DC0AAF" w:rsidRPr="00841DF1">
        <w:rPr>
          <w:sz w:val="26"/>
          <w:szCs w:val="26"/>
        </w:rPr>
        <w:t xml:space="preserve"> системы ценностей, понятий, идеалов, нравственных действий, поступков, подлежащих осмыслению в ходе воспитательного процесса.</w:t>
      </w:r>
    </w:p>
    <w:p w:rsidR="00CA680F" w:rsidRPr="00841DF1" w:rsidRDefault="00CA680F" w:rsidP="00CA680F">
      <w:pPr>
        <w:pStyle w:val="Default"/>
        <w:jc w:val="center"/>
        <w:rPr>
          <w:rFonts w:eastAsia="Times New Roman"/>
          <w:color w:val="auto"/>
          <w:sz w:val="26"/>
          <w:szCs w:val="26"/>
          <w:lang w:eastAsia="ru-RU"/>
        </w:rPr>
      </w:pPr>
      <w:r w:rsidRPr="00841DF1">
        <w:rPr>
          <w:rFonts w:eastAsia="Times New Roman"/>
          <w:b/>
          <w:color w:val="auto"/>
          <w:sz w:val="26"/>
          <w:szCs w:val="26"/>
          <w:lang w:eastAsia="ru-RU"/>
        </w:rPr>
        <w:t>Планируемые личностные результаты</w:t>
      </w:r>
      <w:r w:rsidRPr="00841DF1">
        <w:rPr>
          <w:rFonts w:eastAsia="Times New Roman"/>
          <w:color w:val="auto"/>
          <w:sz w:val="26"/>
          <w:szCs w:val="26"/>
          <w:lang w:eastAsia="ru-RU"/>
        </w:rPr>
        <w:t>:</w:t>
      </w:r>
    </w:p>
    <w:p w:rsidR="00DC0AAF" w:rsidRPr="00841DF1" w:rsidRDefault="00DC0AAF" w:rsidP="006C7CDD">
      <w:pPr>
        <w:jc w:val="both"/>
        <w:rPr>
          <w:sz w:val="26"/>
          <w:szCs w:val="26"/>
        </w:rPr>
      </w:pPr>
      <w:r w:rsidRPr="00841DF1">
        <w:rPr>
          <w:color w:val="000000"/>
          <w:sz w:val="25"/>
          <w:szCs w:val="25"/>
        </w:rPr>
        <w:t>1</w:t>
      </w:r>
      <w:r w:rsidRPr="00841DF1">
        <w:rPr>
          <w:sz w:val="26"/>
          <w:szCs w:val="26"/>
        </w:rPr>
        <w:t>. Воспитание нравственных чувств и этического сознания: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различение хороших и плохих поступков; способность признаться в проступке и проанализировать его;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представления о том, что такое «хорошо» и что такое «плохо»;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уважительное отношение к родителям, старшим, доброжелательное отношение к сверстникам и младшим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бережное, гуманное отношение ко всему живому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представления о недопустимости плохих поступков;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знание правил этики, культуры речи (о недопустимости грубого, невежливого обращения, использования грубых и нецензурных слов и выражений).</w:t>
      </w:r>
    </w:p>
    <w:p w:rsidR="00DC0AAF" w:rsidRPr="00841DF1" w:rsidRDefault="00DC0AAF" w:rsidP="00751272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2.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различение красивого и некрасивого, прекрасного и безобразного;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формирование элементарных представлений о красоте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формирование умения видеть красоту природы и человека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интерес к продуктам художественного творчества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представления и положительное отношение к аккуратности и опрятности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DF1">
        <w:rPr>
          <w:rFonts w:ascii="Times New Roman" w:hAnsi="Times New Roman" w:cs="Times New Roman"/>
          <w:sz w:val="26"/>
          <w:szCs w:val="26"/>
        </w:rPr>
        <w:t>представления и отрицательное отношение</w:t>
      </w:r>
      <w:r w:rsidRPr="00841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красивым поступкам и неряшливости.</w:t>
      </w:r>
    </w:p>
    <w:p w:rsidR="00DC0AAF" w:rsidRPr="00841DF1" w:rsidRDefault="00DC0AAF" w:rsidP="00751272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3. Воспитание трудолюбия, активного отношения к учению, труду, жизни: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первоначальные представления о нравственных основах учёбы, ведущей роли образования, труда в жизни человека и общества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уважение к труду и творчеству близких, товарищей по классу и школе; 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соблюдение порядка на рабочем месте.</w:t>
      </w:r>
    </w:p>
    <w:p w:rsidR="00DC0AAF" w:rsidRPr="00841DF1" w:rsidRDefault="00DC0AAF" w:rsidP="00751272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4. Воспитание гражданственности, патриотизма, уважения к правам, свободам и обязанностям человека: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lastRenderedPageBreak/>
        <w:t xml:space="preserve">любовь к близким, к своей школе, своему селу, городу, народу, России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элементарные представления о своей «малой» Родине, ее людях, о ближайшем окружении и о себе;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стремление активно участвовать в делах класса, школы, семьи, своего села, города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уважение к защитникам Родины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положительное отношение к своему национальному языку и культуре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элементарные представления о национальных героях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умение отвечать за свои поступки;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DC0AAF" w:rsidRPr="00841DF1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DF1">
        <w:rPr>
          <w:rFonts w:ascii="Times New Roman" w:hAnsi="Times New Roman" w:cs="Times New Roman"/>
          <w:sz w:val="26"/>
          <w:szCs w:val="26"/>
        </w:rPr>
        <w:t>интерес к государственным праздникам и важнейши</w:t>
      </w:r>
      <w:r w:rsidRPr="00841DF1">
        <w:rPr>
          <w:rFonts w:ascii="Times New Roman" w:eastAsia="Times New Roman" w:hAnsi="Times New Roman" w:cs="Times New Roman"/>
          <w:sz w:val="26"/>
          <w:szCs w:val="26"/>
          <w:lang w:eastAsia="ru-RU"/>
        </w:rPr>
        <w:t>м событиям в жизни России.</w:t>
      </w:r>
    </w:p>
    <w:p w:rsidR="00802498" w:rsidRPr="00841DF1" w:rsidRDefault="00802498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045" w:rsidRPr="00841DF1" w:rsidRDefault="00802498" w:rsidP="00CA680F">
      <w:pPr>
        <w:ind w:left="708"/>
        <w:jc w:val="center"/>
        <w:rPr>
          <w:b/>
          <w:sz w:val="26"/>
          <w:szCs w:val="26"/>
        </w:rPr>
      </w:pPr>
      <w:r w:rsidRPr="00841DF1">
        <w:rPr>
          <w:b/>
          <w:sz w:val="26"/>
          <w:szCs w:val="26"/>
        </w:rPr>
        <w:t>Планируемые предметные результаты:</w:t>
      </w:r>
    </w:p>
    <w:p w:rsidR="001F0BC9" w:rsidRPr="00841DF1" w:rsidRDefault="001F0BC9" w:rsidP="006C7CDD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Минимальный уровень: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представления о назначении объектов и явлений изучения; 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узнавание и называние изученных объектов на иллюстрациях, фотографиях;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отнесение изученных объектов к определенным группам; 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представления об элементарных правилах </w:t>
      </w:r>
      <w:r w:rsidR="009D1ADC" w:rsidRPr="00841DF1">
        <w:rPr>
          <w:rFonts w:ascii="Times New Roman" w:hAnsi="Times New Roman" w:cs="Times New Roman"/>
          <w:sz w:val="26"/>
          <w:szCs w:val="26"/>
        </w:rPr>
        <w:t>культурного</w:t>
      </w:r>
      <w:r w:rsidRPr="00841DF1">
        <w:rPr>
          <w:rFonts w:ascii="Times New Roman" w:hAnsi="Times New Roman" w:cs="Times New Roman"/>
          <w:sz w:val="26"/>
          <w:szCs w:val="26"/>
        </w:rPr>
        <w:t xml:space="preserve"> поведения в обществе; 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знание основных правил </w:t>
      </w:r>
      <w:r w:rsidR="009D1ADC" w:rsidRPr="00841DF1">
        <w:rPr>
          <w:rFonts w:ascii="Times New Roman" w:hAnsi="Times New Roman" w:cs="Times New Roman"/>
          <w:sz w:val="26"/>
          <w:szCs w:val="26"/>
        </w:rPr>
        <w:t>дружеского общения</w:t>
      </w:r>
      <w:r w:rsidRPr="00841DF1">
        <w:rPr>
          <w:rFonts w:ascii="Times New Roman" w:hAnsi="Times New Roman" w:cs="Times New Roman"/>
          <w:sz w:val="26"/>
          <w:szCs w:val="26"/>
        </w:rPr>
        <w:t xml:space="preserve"> и выполнение их в повседневной жизни;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составление повествовательного или описательного рассказа из 3предложений об изученных объектах по предложенному плану;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адекватное взаимодействие </w:t>
      </w:r>
      <w:r w:rsidR="009D1ADC" w:rsidRPr="00841DF1">
        <w:rPr>
          <w:rFonts w:ascii="Times New Roman" w:hAnsi="Times New Roman" w:cs="Times New Roman"/>
          <w:sz w:val="26"/>
          <w:szCs w:val="26"/>
        </w:rPr>
        <w:t>среди сверстников</w:t>
      </w:r>
      <w:r w:rsidRPr="00841DF1">
        <w:rPr>
          <w:rFonts w:ascii="Times New Roman" w:hAnsi="Times New Roman" w:cs="Times New Roman"/>
          <w:sz w:val="26"/>
          <w:szCs w:val="26"/>
        </w:rPr>
        <w:t xml:space="preserve"> в учебных ситуациях; адекватно поведение в классе, в школе, на улице в условиях реальной или смоделированной учителем ситуации. </w:t>
      </w:r>
    </w:p>
    <w:p w:rsidR="008B6045" w:rsidRPr="00841DF1" w:rsidRDefault="008B6045" w:rsidP="006C7CDD">
      <w:pPr>
        <w:jc w:val="both"/>
        <w:rPr>
          <w:sz w:val="26"/>
          <w:szCs w:val="26"/>
        </w:rPr>
      </w:pPr>
    </w:p>
    <w:p w:rsidR="001F0BC9" w:rsidRPr="00841DF1" w:rsidRDefault="001F0BC9" w:rsidP="006C7CDD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Достаточный уровень: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представления о взаимосвязях между изученными объектами, их месте в окружающем</w:t>
      </w:r>
      <w:r w:rsidR="009D1ADC" w:rsidRPr="00841DF1">
        <w:rPr>
          <w:rFonts w:ascii="Times New Roman" w:hAnsi="Times New Roman" w:cs="Times New Roman"/>
          <w:sz w:val="26"/>
          <w:szCs w:val="26"/>
        </w:rPr>
        <w:t xml:space="preserve"> социальном</w:t>
      </w:r>
      <w:r w:rsidRPr="00841DF1">
        <w:rPr>
          <w:rFonts w:ascii="Times New Roman" w:hAnsi="Times New Roman" w:cs="Times New Roman"/>
          <w:sz w:val="26"/>
          <w:szCs w:val="26"/>
        </w:rPr>
        <w:t xml:space="preserve"> мире; 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развернутая характеристика своего отношения к изученным объектам;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знание отличительных существенных признаков групп объектов;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знание правил </w:t>
      </w:r>
      <w:r w:rsidR="009D1ADC" w:rsidRPr="00841DF1">
        <w:rPr>
          <w:rFonts w:ascii="Times New Roman" w:hAnsi="Times New Roman" w:cs="Times New Roman"/>
          <w:sz w:val="26"/>
          <w:szCs w:val="26"/>
        </w:rPr>
        <w:t>взаимодействия и норм общения</w:t>
      </w:r>
      <w:r w:rsidRPr="00841DF1">
        <w:rPr>
          <w:rFonts w:ascii="Times New Roman" w:hAnsi="Times New Roman" w:cs="Times New Roman"/>
          <w:sz w:val="26"/>
          <w:szCs w:val="26"/>
        </w:rPr>
        <w:t>;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знание некоторых правил </w:t>
      </w:r>
      <w:r w:rsidR="009D1ADC" w:rsidRPr="00841DF1">
        <w:rPr>
          <w:rFonts w:ascii="Times New Roman" w:hAnsi="Times New Roman" w:cs="Times New Roman"/>
          <w:sz w:val="26"/>
          <w:szCs w:val="26"/>
        </w:rPr>
        <w:t>культур</w:t>
      </w:r>
      <w:r w:rsidRPr="00841DF1">
        <w:rPr>
          <w:rFonts w:ascii="Times New Roman" w:hAnsi="Times New Roman" w:cs="Times New Roman"/>
          <w:sz w:val="26"/>
          <w:szCs w:val="26"/>
        </w:rPr>
        <w:t>ного поведения в природе и обществе с учетом возрастных особенностей;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1F0BC9" w:rsidRPr="00841DF1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lastRenderedPageBreak/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</w:t>
      </w:r>
      <w:r w:rsidR="00C663B6" w:rsidRPr="00841DF1">
        <w:rPr>
          <w:rFonts w:ascii="Times New Roman" w:hAnsi="Times New Roman" w:cs="Times New Roman"/>
          <w:sz w:val="26"/>
          <w:szCs w:val="26"/>
        </w:rPr>
        <w:t xml:space="preserve"> социального мира.</w:t>
      </w:r>
    </w:p>
    <w:p w:rsidR="008B6045" w:rsidRPr="00841DF1" w:rsidRDefault="007F3F13" w:rsidP="007F3F1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1DF1">
        <w:rPr>
          <w:rFonts w:ascii="Times New Roman" w:hAnsi="Times New Roman" w:cs="Times New Roman"/>
          <w:b/>
          <w:sz w:val="26"/>
          <w:szCs w:val="26"/>
        </w:rPr>
        <w:t>3.</w:t>
      </w:r>
      <w:r w:rsidR="00993CF3" w:rsidRPr="00841DF1">
        <w:rPr>
          <w:rFonts w:ascii="Times New Roman" w:hAnsi="Times New Roman" w:cs="Times New Roman"/>
          <w:b/>
          <w:sz w:val="26"/>
          <w:szCs w:val="26"/>
        </w:rPr>
        <w:t>СОДЕРЖАНИЕ УЧЕБНОГО ПРЕДМЕТА</w:t>
      </w:r>
    </w:p>
    <w:p w:rsidR="00B7138D" w:rsidRPr="00841DF1" w:rsidRDefault="007906EB" w:rsidP="00B7138D">
      <w:pPr>
        <w:rPr>
          <w:i/>
          <w:sz w:val="26"/>
          <w:szCs w:val="26"/>
        </w:rPr>
      </w:pPr>
      <w:r w:rsidRPr="00841DF1">
        <w:rPr>
          <w:i/>
          <w:sz w:val="26"/>
          <w:szCs w:val="26"/>
        </w:rPr>
        <w:t>«Красна изба»- традиции народной культуры.</w:t>
      </w:r>
    </w:p>
    <w:p w:rsidR="007906EB" w:rsidRPr="00841DF1" w:rsidRDefault="007906EB" w:rsidP="00B7138D">
      <w:pPr>
        <w:rPr>
          <w:sz w:val="26"/>
          <w:szCs w:val="26"/>
        </w:rPr>
      </w:pPr>
      <w:r w:rsidRPr="00841DF1">
        <w:rPr>
          <w:sz w:val="26"/>
          <w:szCs w:val="26"/>
        </w:rPr>
        <w:t xml:space="preserve">Содействие атмосферы национального быта. </w:t>
      </w:r>
    </w:p>
    <w:p w:rsidR="007906EB" w:rsidRPr="00841DF1" w:rsidRDefault="007906EB" w:rsidP="006C7CDD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Знакомство с зависимостью использования предметов от образа жизни людей, от места их проживания. Широкое использование фольклора: песен, загадок, пословиц, поговорок; развитие устной речи.  Пополнение и активизация словаря на основе углубления знаний о русском народном быте, традициях, праздниках, искусстве.</w:t>
      </w:r>
    </w:p>
    <w:p w:rsidR="00F325EF" w:rsidRPr="00841DF1" w:rsidRDefault="007906EB" w:rsidP="00F325EF">
      <w:pPr>
        <w:rPr>
          <w:sz w:val="26"/>
          <w:szCs w:val="26"/>
        </w:rPr>
      </w:pPr>
      <w:r w:rsidRPr="00841DF1">
        <w:rPr>
          <w:rFonts w:eastAsia="Calibri"/>
          <w:sz w:val="26"/>
          <w:szCs w:val="26"/>
        </w:rPr>
        <w:t>Русская изба и её внутреннее убранство</w:t>
      </w:r>
      <w:r w:rsidRPr="00841DF1">
        <w:rPr>
          <w:sz w:val="26"/>
          <w:szCs w:val="26"/>
        </w:rPr>
        <w:t xml:space="preserve">. </w:t>
      </w:r>
      <w:r w:rsidRPr="00841DF1">
        <w:rPr>
          <w:rFonts w:eastAsia="Calibri"/>
          <w:sz w:val="26"/>
          <w:szCs w:val="26"/>
        </w:rPr>
        <w:t>Пословицы, поговорки, прибаутки о русском народном быте и  гостеприимстве. Загадывание загадок о  предметах крестьянского труда и быта</w:t>
      </w:r>
      <w:proofErr w:type="gramStart"/>
      <w:r w:rsidRPr="00841DF1">
        <w:rPr>
          <w:rFonts w:eastAsia="Calibri"/>
          <w:sz w:val="26"/>
          <w:szCs w:val="26"/>
        </w:rPr>
        <w:t>.Д</w:t>
      </w:r>
      <w:proofErr w:type="gramEnd"/>
      <w:r w:rsidRPr="00841DF1">
        <w:rPr>
          <w:rFonts w:eastAsia="Calibri"/>
          <w:sz w:val="26"/>
          <w:szCs w:val="26"/>
        </w:rPr>
        <w:t>омашняя утварь и посуда</w:t>
      </w:r>
      <w:r w:rsidRPr="00841DF1">
        <w:rPr>
          <w:sz w:val="26"/>
          <w:szCs w:val="26"/>
        </w:rPr>
        <w:t xml:space="preserve">. </w:t>
      </w:r>
      <w:r w:rsidR="00F325EF" w:rsidRPr="00841DF1">
        <w:rPr>
          <w:sz w:val="26"/>
          <w:szCs w:val="26"/>
        </w:rPr>
        <w:t xml:space="preserve">Понимание исторической  преемственности с современными аналогами (лучина - керосиновая лампа - электрическая лампа и т.д.). </w:t>
      </w:r>
    </w:p>
    <w:p w:rsidR="007906EB" w:rsidRPr="00841DF1" w:rsidRDefault="007906EB" w:rsidP="006C7CDD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Национальный костюм: внешний вид, изготовление, назначение, отношение к одежде. Расширять словарь детей названиями одежды, её элементов.</w:t>
      </w:r>
    </w:p>
    <w:p w:rsidR="007906EB" w:rsidRPr="00841DF1" w:rsidRDefault="007906EB" w:rsidP="006C7CDD">
      <w:pPr>
        <w:jc w:val="both"/>
        <w:rPr>
          <w:sz w:val="26"/>
          <w:szCs w:val="26"/>
        </w:rPr>
      </w:pPr>
      <w:r w:rsidRPr="00841DF1">
        <w:rPr>
          <w:rFonts w:eastAsia="Calibri"/>
          <w:sz w:val="26"/>
          <w:szCs w:val="26"/>
        </w:rPr>
        <w:t>Народная песня - один из видов фольклора</w:t>
      </w:r>
      <w:r w:rsidRPr="00841DF1">
        <w:rPr>
          <w:sz w:val="26"/>
          <w:szCs w:val="26"/>
        </w:rPr>
        <w:t xml:space="preserve">. </w:t>
      </w:r>
      <w:r w:rsidRPr="00841DF1">
        <w:rPr>
          <w:rFonts w:eastAsia="Calibri"/>
          <w:sz w:val="26"/>
          <w:szCs w:val="26"/>
        </w:rPr>
        <w:t>Русское народное декоративное творчество</w:t>
      </w:r>
      <w:r w:rsidRPr="00841DF1">
        <w:rPr>
          <w:sz w:val="26"/>
          <w:szCs w:val="26"/>
        </w:rPr>
        <w:t>.</w:t>
      </w:r>
      <w:r w:rsidR="00F325EF" w:rsidRPr="00841DF1">
        <w:rPr>
          <w:sz w:val="26"/>
          <w:szCs w:val="26"/>
        </w:rPr>
        <w:t>Народное искусство, его необходимость и ценность, уважение к труду и таланту мастеров.</w:t>
      </w:r>
    </w:p>
    <w:p w:rsidR="007906EB" w:rsidRPr="00841DF1" w:rsidRDefault="007906EB" w:rsidP="006C7CDD">
      <w:pPr>
        <w:jc w:val="both"/>
        <w:rPr>
          <w:i/>
          <w:sz w:val="26"/>
          <w:szCs w:val="26"/>
        </w:rPr>
      </w:pPr>
      <w:r w:rsidRPr="00841DF1">
        <w:rPr>
          <w:i/>
          <w:sz w:val="26"/>
          <w:szCs w:val="26"/>
        </w:rPr>
        <w:t xml:space="preserve"> «Мир доброты» - нравственные ценности.</w:t>
      </w:r>
    </w:p>
    <w:p w:rsidR="007906EB" w:rsidRPr="00841DF1" w:rsidRDefault="007906EB" w:rsidP="006C7CDD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 xml:space="preserve">Развитие свободного общения со взрослыми и сверстниками.  </w:t>
      </w:r>
    </w:p>
    <w:p w:rsidR="007906EB" w:rsidRPr="00841DF1" w:rsidRDefault="007906EB" w:rsidP="006C7CDD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Формирование основ безопасности собственной жизнедеятельности в различных видах деятельности.</w:t>
      </w:r>
    </w:p>
    <w:p w:rsidR="007906EB" w:rsidRPr="00841DF1" w:rsidRDefault="007906EB" w:rsidP="006C7CDD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«Доброта и забота». «Забота и любовь». Школьный этикет. Беседы о дружбе. « Добро и зло».</w:t>
      </w:r>
    </w:p>
    <w:p w:rsidR="007906EB" w:rsidRPr="00841DF1" w:rsidRDefault="007906EB" w:rsidP="006C7CDD">
      <w:pPr>
        <w:jc w:val="both"/>
        <w:rPr>
          <w:i/>
          <w:sz w:val="26"/>
          <w:szCs w:val="26"/>
        </w:rPr>
      </w:pPr>
      <w:r w:rsidRPr="00841DF1">
        <w:rPr>
          <w:i/>
          <w:sz w:val="26"/>
          <w:szCs w:val="26"/>
        </w:rPr>
        <w:t>«С чего начинается Родина» - патриотическое воспитание</w:t>
      </w:r>
    </w:p>
    <w:p w:rsidR="007906EB" w:rsidRPr="00841DF1" w:rsidRDefault="007906EB" w:rsidP="006C7CDD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Формирование семейной, гражданской принадлежности; патриотических чувств.</w:t>
      </w:r>
    </w:p>
    <w:p w:rsidR="007906EB" w:rsidRPr="00841DF1" w:rsidRDefault="007906EB" w:rsidP="006C7CDD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«День Защитника Отечества». «Международный женский день». «День космонавтики». «День Победы». Международный день семьи. Символы России.</w:t>
      </w:r>
    </w:p>
    <w:p w:rsidR="007906EB" w:rsidRPr="00841DF1" w:rsidRDefault="007906EB" w:rsidP="006C7CDD">
      <w:pPr>
        <w:jc w:val="both"/>
        <w:rPr>
          <w:sz w:val="26"/>
          <w:szCs w:val="26"/>
        </w:rPr>
      </w:pPr>
      <w:r w:rsidRPr="00841DF1">
        <w:rPr>
          <w:rFonts w:eastAsia="Calibri"/>
          <w:sz w:val="26"/>
          <w:szCs w:val="26"/>
        </w:rPr>
        <w:t>Русские богатыри</w:t>
      </w:r>
      <w:r w:rsidRPr="00841DF1">
        <w:rPr>
          <w:sz w:val="26"/>
          <w:szCs w:val="26"/>
        </w:rPr>
        <w:t>. Знакомство с легендами о строительстве Нижегородского кремля – пограничной крепости Московского государства. Рассказ о монголо-татарском нашествии и предания о граде Китеже. Знакомство со старинным оружием.</w:t>
      </w:r>
    </w:p>
    <w:p w:rsidR="007906EB" w:rsidRPr="00841DF1" w:rsidRDefault="007906EB" w:rsidP="006C7CDD">
      <w:pPr>
        <w:jc w:val="both"/>
        <w:rPr>
          <w:i/>
          <w:sz w:val="26"/>
          <w:szCs w:val="26"/>
        </w:rPr>
      </w:pPr>
      <w:r w:rsidRPr="00841DF1">
        <w:rPr>
          <w:sz w:val="26"/>
          <w:szCs w:val="26"/>
        </w:rPr>
        <w:t>«</w:t>
      </w:r>
      <w:r w:rsidRPr="00841DF1">
        <w:rPr>
          <w:i/>
          <w:sz w:val="26"/>
          <w:szCs w:val="26"/>
        </w:rPr>
        <w:t>У природы нет плохой погоды»- экология</w:t>
      </w:r>
    </w:p>
    <w:p w:rsidR="007906EB" w:rsidRPr="00841DF1" w:rsidRDefault="007906EB" w:rsidP="006C7CDD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Формирование целостной картины мира. Приобщение детей к народной культуре (народные праздники и традиции). Понимание познавательного значения фольклорного произведения, связи народного творчества в его различных проявлениях с окружающей природой.</w:t>
      </w:r>
    </w:p>
    <w:p w:rsidR="007906EB" w:rsidRPr="00841DF1" w:rsidRDefault="007906EB" w:rsidP="006C7CD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Беседыо сезонные изменения в природе </w:t>
      </w:r>
      <w:r w:rsidRPr="00841DF1">
        <w:rPr>
          <w:rFonts w:ascii="Times New Roman" w:eastAsia="Calibri" w:hAnsi="Times New Roman" w:cs="Times New Roman"/>
          <w:sz w:val="26"/>
          <w:szCs w:val="26"/>
        </w:rPr>
        <w:t>с  использованием  соответствующих народных примет, песенок, загадок, пословиц.</w:t>
      </w:r>
    </w:p>
    <w:p w:rsidR="00851719" w:rsidRPr="00841DF1" w:rsidRDefault="007906EB" w:rsidP="006C7CDD">
      <w:pPr>
        <w:jc w:val="both"/>
        <w:rPr>
          <w:sz w:val="26"/>
          <w:szCs w:val="26"/>
        </w:rPr>
      </w:pPr>
      <w:r w:rsidRPr="00841DF1">
        <w:rPr>
          <w:sz w:val="26"/>
          <w:szCs w:val="26"/>
        </w:rPr>
        <w:t>Международный День Земли.</w:t>
      </w:r>
    </w:p>
    <w:p w:rsidR="007906EB" w:rsidRPr="00841DF1" w:rsidRDefault="007906EB" w:rsidP="007F3F1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1DF1"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590CBB" w:rsidRPr="00841DF1" w:rsidRDefault="00590CBB" w:rsidP="006C7C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Традиции, символы и атрибуты праздник</w:t>
      </w:r>
      <w:r w:rsidR="00977064" w:rsidRPr="00841DF1">
        <w:rPr>
          <w:rFonts w:ascii="Times New Roman" w:hAnsi="Times New Roman" w:cs="Times New Roman"/>
          <w:sz w:val="26"/>
          <w:szCs w:val="26"/>
        </w:rPr>
        <w:t>ов</w:t>
      </w:r>
      <w:r w:rsidRPr="00841DF1">
        <w:rPr>
          <w:rFonts w:ascii="Times New Roman" w:hAnsi="Times New Roman" w:cs="Times New Roman"/>
          <w:sz w:val="26"/>
          <w:szCs w:val="26"/>
        </w:rPr>
        <w:t xml:space="preserve"> «День знаний»</w:t>
      </w:r>
      <w:r w:rsidR="00977064" w:rsidRPr="00841DF1">
        <w:rPr>
          <w:rFonts w:ascii="Times New Roman" w:hAnsi="Times New Roman" w:cs="Times New Roman"/>
          <w:sz w:val="26"/>
          <w:szCs w:val="26"/>
        </w:rPr>
        <w:t xml:space="preserve">, </w:t>
      </w:r>
      <w:r w:rsidR="000276DB" w:rsidRPr="00841DF1">
        <w:rPr>
          <w:rFonts w:ascii="Times New Roman" w:hAnsi="Times New Roman" w:cs="Times New Roman"/>
          <w:sz w:val="26"/>
          <w:szCs w:val="26"/>
        </w:rPr>
        <w:t xml:space="preserve">«День Пожилого человека», «День матери», </w:t>
      </w:r>
      <w:r w:rsidR="00977064" w:rsidRPr="00841DF1">
        <w:rPr>
          <w:rFonts w:ascii="Times New Roman" w:hAnsi="Times New Roman" w:cs="Times New Roman"/>
          <w:sz w:val="26"/>
          <w:szCs w:val="26"/>
        </w:rPr>
        <w:t xml:space="preserve">«Новый год», «День Защитника Отечества», «Масленица», «8 Марта», </w:t>
      </w:r>
      <w:r w:rsidR="000276DB" w:rsidRPr="00841DF1">
        <w:rPr>
          <w:rFonts w:ascii="Times New Roman" w:hAnsi="Times New Roman" w:cs="Times New Roman"/>
          <w:sz w:val="26"/>
          <w:szCs w:val="26"/>
        </w:rPr>
        <w:t>«День космонавтики»</w:t>
      </w:r>
      <w:proofErr w:type="gramStart"/>
      <w:r w:rsidR="000276DB" w:rsidRPr="00841DF1">
        <w:rPr>
          <w:rFonts w:ascii="Times New Roman" w:hAnsi="Times New Roman" w:cs="Times New Roman"/>
          <w:sz w:val="26"/>
          <w:szCs w:val="26"/>
        </w:rPr>
        <w:t>,</w:t>
      </w:r>
      <w:r w:rsidR="00977064" w:rsidRPr="00841DF1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977064" w:rsidRPr="00841DF1">
        <w:rPr>
          <w:rFonts w:ascii="Times New Roman" w:hAnsi="Times New Roman" w:cs="Times New Roman"/>
          <w:sz w:val="26"/>
          <w:szCs w:val="26"/>
        </w:rPr>
        <w:t>День Победы»</w:t>
      </w:r>
      <w:r w:rsidRPr="00841D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06EB" w:rsidRPr="00841DF1" w:rsidRDefault="00590CBB" w:rsidP="006C7C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Празднование сбора урожая осенью. </w:t>
      </w:r>
      <w:r w:rsidR="00977064" w:rsidRPr="00841DF1">
        <w:rPr>
          <w:rFonts w:ascii="Times New Roman" w:hAnsi="Times New Roman" w:cs="Times New Roman"/>
          <w:sz w:val="26"/>
          <w:szCs w:val="26"/>
        </w:rPr>
        <w:t xml:space="preserve">Традиции зимних забав. </w:t>
      </w:r>
      <w:proofErr w:type="spellStart"/>
      <w:r w:rsidR="000276DB" w:rsidRPr="00841DF1">
        <w:rPr>
          <w:rFonts w:ascii="Times New Roman" w:hAnsi="Times New Roman" w:cs="Times New Roman"/>
          <w:sz w:val="26"/>
          <w:szCs w:val="26"/>
        </w:rPr>
        <w:t>Заклички</w:t>
      </w:r>
      <w:proofErr w:type="spellEnd"/>
      <w:r w:rsidR="000276DB" w:rsidRPr="00841DF1">
        <w:rPr>
          <w:rFonts w:ascii="Times New Roman" w:hAnsi="Times New Roman" w:cs="Times New Roman"/>
          <w:sz w:val="26"/>
          <w:szCs w:val="26"/>
        </w:rPr>
        <w:t xml:space="preserve"> «Весна, весна красная».</w:t>
      </w:r>
    </w:p>
    <w:p w:rsidR="00590CBB" w:rsidRPr="00841DF1" w:rsidRDefault="00590CBB" w:rsidP="006C7C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Герои народных </w:t>
      </w:r>
      <w:proofErr w:type="spellStart"/>
      <w:r w:rsidRPr="00841DF1">
        <w:rPr>
          <w:rFonts w:ascii="Times New Roman" w:hAnsi="Times New Roman" w:cs="Times New Roman"/>
          <w:sz w:val="26"/>
          <w:szCs w:val="26"/>
        </w:rPr>
        <w:t>потешек</w:t>
      </w:r>
      <w:proofErr w:type="spellEnd"/>
      <w:r w:rsidRPr="00841DF1">
        <w:rPr>
          <w:rFonts w:ascii="Times New Roman" w:hAnsi="Times New Roman" w:cs="Times New Roman"/>
          <w:sz w:val="26"/>
          <w:szCs w:val="26"/>
        </w:rPr>
        <w:t xml:space="preserve"> (кот, медведь, петух</w:t>
      </w:r>
      <w:r w:rsidR="00977064" w:rsidRPr="00841DF1">
        <w:rPr>
          <w:rFonts w:ascii="Times New Roman" w:hAnsi="Times New Roman" w:cs="Times New Roman"/>
          <w:sz w:val="26"/>
          <w:szCs w:val="26"/>
        </w:rPr>
        <w:t>, зайка</w:t>
      </w:r>
      <w:r w:rsidR="00CA5C6A" w:rsidRPr="00841DF1">
        <w:rPr>
          <w:rFonts w:ascii="Times New Roman" w:hAnsi="Times New Roman" w:cs="Times New Roman"/>
          <w:sz w:val="26"/>
          <w:szCs w:val="26"/>
        </w:rPr>
        <w:t>, солнце</w:t>
      </w:r>
      <w:r w:rsidR="00F02F5E" w:rsidRPr="00841DF1">
        <w:rPr>
          <w:rFonts w:ascii="Times New Roman" w:hAnsi="Times New Roman" w:cs="Times New Roman"/>
          <w:sz w:val="26"/>
          <w:szCs w:val="26"/>
        </w:rPr>
        <w:t>).</w:t>
      </w:r>
    </w:p>
    <w:p w:rsidR="00F02F5E" w:rsidRPr="00841DF1" w:rsidRDefault="00F02F5E" w:rsidP="006C7C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lastRenderedPageBreak/>
        <w:t>Русская изба и предметы обихода (печка, чугунок, ухват, кочерга, коромысла, вёдра, корыто, стиральная доска, самовар).</w:t>
      </w:r>
    </w:p>
    <w:p w:rsidR="00F02F5E" w:rsidRPr="00841DF1" w:rsidRDefault="000276DB" w:rsidP="006C7C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>Поведение в школе. Общение друзей. Поняти</w:t>
      </w:r>
      <w:r w:rsidR="00CA5C6A" w:rsidRPr="00841DF1">
        <w:rPr>
          <w:rFonts w:ascii="Times New Roman" w:hAnsi="Times New Roman" w:cs="Times New Roman"/>
          <w:sz w:val="26"/>
          <w:szCs w:val="26"/>
        </w:rPr>
        <w:t>я</w:t>
      </w:r>
      <w:r w:rsidRPr="00841DF1">
        <w:rPr>
          <w:rFonts w:ascii="Times New Roman" w:hAnsi="Times New Roman" w:cs="Times New Roman"/>
          <w:sz w:val="26"/>
          <w:szCs w:val="26"/>
        </w:rPr>
        <w:t xml:space="preserve"> «дружба</w:t>
      </w:r>
      <w:r w:rsidR="00CA5C6A" w:rsidRPr="00841DF1">
        <w:rPr>
          <w:rFonts w:ascii="Times New Roman" w:hAnsi="Times New Roman" w:cs="Times New Roman"/>
          <w:sz w:val="26"/>
          <w:szCs w:val="26"/>
        </w:rPr>
        <w:t>», «радость», «добрые - злые».</w:t>
      </w:r>
    </w:p>
    <w:p w:rsidR="00851719" w:rsidRPr="00841DF1" w:rsidRDefault="00CA5C6A" w:rsidP="006C7C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41DF1">
        <w:rPr>
          <w:rFonts w:ascii="Times New Roman" w:hAnsi="Times New Roman" w:cs="Times New Roman"/>
          <w:sz w:val="26"/>
          <w:szCs w:val="26"/>
        </w:rPr>
        <w:t xml:space="preserve">Всемирный день Приветствий, Всемирный день Спасибо, </w:t>
      </w:r>
      <w:r w:rsidR="0005290C" w:rsidRPr="00841DF1">
        <w:rPr>
          <w:rFonts w:ascii="Times New Roman" w:hAnsi="Times New Roman" w:cs="Times New Roman"/>
          <w:sz w:val="26"/>
          <w:szCs w:val="26"/>
        </w:rPr>
        <w:t>Международный День Земли, Международный день семьи.</w:t>
      </w:r>
    </w:p>
    <w:p w:rsidR="00CA680F" w:rsidRPr="00841DF1" w:rsidRDefault="00CA680F" w:rsidP="00104B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B43A9" w:rsidRPr="00841DF1" w:rsidRDefault="00841DF1" w:rsidP="006C7CD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1DF1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93CF3" w:rsidRPr="00841DF1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8B6045" w:rsidRPr="00841DF1" w:rsidRDefault="00993CF3" w:rsidP="001E6F1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1DF1">
        <w:rPr>
          <w:rFonts w:ascii="Times New Roman" w:hAnsi="Times New Roman" w:cs="Times New Roman"/>
          <w:b/>
          <w:sz w:val="26"/>
          <w:szCs w:val="26"/>
        </w:rPr>
        <w:t xml:space="preserve"> С ОПРЕДЕЛЕНИЕМ ОСНОВНЫХ ВИДОВ УЧЕБНОЙ ДЕЯТЕЛЬНОСТИ</w:t>
      </w:r>
    </w:p>
    <w:p w:rsidR="008B6045" w:rsidRPr="00841DF1" w:rsidRDefault="008B6045" w:rsidP="006C7CD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3A9" w:rsidRPr="00841DF1" w:rsidRDefault="00347C06" w:rsidP="001E6F1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1DF1">
        <w:rPr>
          <w:rFonts w:ascii="Times New Roman" w:hAnsi="Times New Roman" w:cs="Times New Roman"/>
          <w:b/>
          <w:sz w:val="26"/>
          <w:szCs w:val="26"/>
        </w:rPr>
        <w:t>2</w:t>
      </w:r>
      <w:r w:rsidR="00BB43A9" w:rsidRPr="00841DF1">
        <w:rPr>
          <w:rFonts w:ascii="Times New Roman" w:hAnsi="Times New Roman" w:cs="Times New Roman"/>
          <w:b/>
          <w:sz w:val="26"/>
          <w:szCs w:val="26"/>
        </w:rPr>
        <w:t xml:space="preserve"> класс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851"/>
        <w:gridCol w:w="6095"/>
      </w:tblGrid>
      <w:tr w:rsidR="00BB43A9" w:rsidRPr="00841DF1" w:rsidTr="00851719">
        <w:tc>
          <w:tcPr>
            <w:tcW w:w="675" w:type="dxa"/>
            <w:shd w:val="clear" w:color="auto" w:fill="auto"/>
          </w:tcPr>
          <w:p w:rsidR="00BB43A9" w:rsidRPr="00841DF1" w:rsidRDefault="00362992" w:rsidP="006C7CDD">
            <w:pPr>
              <w:jc w:val="center"/>
              <w:rPr>
                <w:b/>
              </w:rPr>
            </w:pPr>
            <w:r w:rsidRPr="00841DF1">
              <w:rPr>
                <w:b/>
              </w:rPr>
              <w:t xml:space="preserve">№ </w:t>
            </w:r>
            <w:r w:rsidR="00BB43A9" w:rsidRPr="00841DF1">
              <w:rPr>
                <w:b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BB43A9" w:rsidRPr="00841DF1" w:rsidRDefault="00BB43A9" w:rsidP="006C7CDD">
            <w:pPr>
              <w:jc w:val="center"/>
              <w:rPr>
                <w:b/>
              </w:rPr>
            </w:pPr>
            <w:r w:rsidRPr="00841DF1">
              <w:rPr>
                <w:b/>
              </w:rPr>
              <w:t>Разделы учебного предмета</w:t>
            </w:r>
          </w:p>
        </w:tc>
        <w:tc>
          <w:tcPr>
            <w:tcW w:w="851" w:type="dxa"/>
            <w:shd w:val="clear" w:color="auto" w:fill="auto"/>
          </w:tcPr>
          <w:p w:rsidR="00BB43A9" w:rsidRPr="00841DF1" w:rsidRDefault="00BB43A9" w:rsidP="006C7CDD">
            <w:pPr>
              <w:ind w:right="-108"/>
              <w:jc w:val="center"/>
              <w:rPr>
                <w:b/>
              </w:rPr>
            </w:pPr>
            <w:r w:rsidRPr="00841DF1">
              <w:rPr>
                <w:b/>
              </w:rPr>
              <w:t>Кол-во часов</w:t>
            </w:r>
          </w:p>
        </w:tc>
        <w:tc>
          <w:tcPr>
            <w:tcW w:w="6095" w:type="dxa"/>
            <w:shd w:val="clear" w:color="auto" w:fill="auto"/>
          </w:tcPr>
          <w:p w:rsidR="00BB43A9" w:rsidRPr="00841DF1" w:rsidRDefault="00BB43A9" w:rsidP="006C7CDD">
            <w:pPr>
              <w:jc w:val="center"/>
              <w:rPr>
                <w:b/>
              </w:rPr>
            </w:pPr>
            <w:r w:rsidRPr="00841DF1">
              <w:rPr>
                <w:b/>
              </w:rPr>
              <w:t>Виды деятельности</w:t>
            </w:r>
          </w:p>
        </w:tc>
      </w:tr>
      <w:tr w:rsidR="00BB43A9" w:rsidRPr="00841DF1" w:rsidTr="00851719">
        <w:tc>
          <w:tcPr>
            <w:tcW w:w="675" w:type="dxa"/>
            <w:shd w:val="clear" w:color="auto" w:fill="auto"/>
          </w:tcPr>
          <w:p w:rsidR="00BB43A9" w:rsidRPr="00841DF1" w:rsidRDefault="00BB43A9" w:rsidP="006C7CDD">
            <w:pPr>
              <w:jc w:val="center"/>
            </w:pPr>
            <w:r w:rsidRPr="00841DF1">
              <w:t>1.</w:t>
            </w:r>
          </w:p>
        </w:tc>
        <w:tc>
          <w:tcPr>
            <w:tcW w:w="2410" w:type="dxa"/>
            <w:shd w:val="clear" w:color="auto" w:fill="auto"/>
          </w:tcPr>
          <w:p w:rsidR="00BB43A9" w:rsidRPr="00841DF1" w:rsidRDefault="00BB43A9" w:rsidP="006C7CDD">
            <w:pPr>
              <w:rPr>
                <w:sz w:val="26"/>
                <w:szCs w:val="26"/>
              </w:rPr>
            </w:pPr>
            <w:r w:rsidRPr="00841DF1">
              <w:rPr>
                <w:sz w:val="26"/>
                <w:szCs w:val="26"/>
              </w:rPr>
              <w:t>«Красна изба»- традиции народной культуры.</w:t>
            </w:r>
          </w:p>
          <w:p w:rsidR="00BB43A9" w:rsidRPr="00841DF1" w:rsidRDefault="00BB43A9" w:rsidP="006C7CD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43A9" w:rsidRPr="00841DF1" w:rsidRDefault="005D7CEC" w:rsidP="006C7CDD">
            <w:pPr>
              <w:jc w:val="center"/>
            </w:pPr>
            <w:r w:rsidRPr="00841DF1">
              <w:t>1</w:t>
            </w:r>
            <w:r w:rsidR="001768B6" w:rsidRPr="00841DF1">
              <w:t>2</w:t>
            </w:r>
          </w:p>
        </w:tc>
        <w:tc>
          <w:tcPr>
            <w:tcW w:w="6095" w:type="dxa"/>
            <w:shd w:val="clear" w:color="auto" w:fill="auto"/>
          </w:tcPr>
          <w:p w:rsidR="00BB43A9" w:rsidRPr="00841DF1" w:rsidRDefault="001B3A0E" w:rsidP="006C7CDD">
            <w:pPr>
              <w:jc w:val="both"/>
            </w:pPr>
            <w:r w:rsidRPr="00841DF1">
              <w:t>Получение первоначальных представлений о ценностяхотечественной культуры, традиционных моральных нормахроссийских народов.</w:t>
            </w:r>
            <w:r w:rsidR="00B57B89" w:rsidRPr="00841DF1">
              <w:t>Знакомство с историей и культурой, народным творчеством, фольклором, особенностями быта народов России</w:t>
            </w:r>
            <w:r w:rsidR="00BB43A9" w:rsidRPr="00841DF1">
              <w:t xml:space="preserve">Слушают и </w:t>
            </w:r>
            <w:r w:rsidR="008B0DFA" w:rsidRPr="00841DF1">
              <w:t>воспринимаю</w:t>
            </w:r>
            <w:r w:rsidR="00BB43A9" w:rsidRPr="00841DF1">
              <w:t>т объяснени</w:t>
            </w:r>
            <w:r w:rsidR="008B0DFA" w:rsidRPr="00841DF1">
              <w:t>я</w:t>
            </w:r>
            <w:r w:rsidR="00BB43A9" w:rsidRPr="00841DF1">
              <w:t xml:space="preserve"> учителя</w:t>
            </w:r>
            <w:r w:rsidR="00BB43A9" w:rsidRPr="00841DF1">
              <w:rPr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 w:rsidR="00BF3A02" w:rsidRPr="00841DF1">
              <w:t>Принимают цели и произвольно включа</w:t>
            </w:r>
            <w:r w:rsidR="00347C06" w:rsidRPr="00841DF1">
              <w:t>ю</w:t>
            </w:r>
            <w:r w:rsidR="00BF3A02" w:rsidRPr="00841DF1">
              <w:t>тся в деятельность, след</w:t>
            </w:r>
            <w:r w:rsidR="00347C06" w:rsidRPr="00841DF1">
              <w:t>уют</w:t>
            </w:r>
            <w:r w:rsidR="00BF3A02" w:rsidRPr="00841DF1">
              <w:t xml:space="preserve"> предложенному плану и работа</w:t>
            </w:r>
            <w:r w:rsidR="00347C06" w:rsidRPr="00841DF1">
              <w:t>ют</w:t>
            </w:r>
            <w:r w:rsidR="00BF3A02" w:rsidRPr="00841DF1">
              <w:t xml:space="preserve"> в общем темпе. Выделяют существенные, общие иотличительные свойства предметов быта</w:t>
            </w:r>
            <w:r w:rsidR="00347C06" w:rsidRPr="00841DF1">
              <w:t xml:space="preserve">. </w:t>
            </w:r>
            <w:r w:rsidR="00B57B89" w:rsidRPr="00841DF1">
              <w:t xml:space="preserve">Учится называть изучаемые предметы, части предметов. </w:t>
            </w:r>
            <w:r w:rsidR="00347C06" w:rsidRPr="00841DF1">
              <w:t xml:space="preserve">Работают  с раздаточным материалом. Слушают и воспроизводят </w:t>
            </w:r>
            <w:proofErr w:type="spellStart"/>
            <w:r w:rsidR="00347C06" w:rsidRPr="00841DF1">
              <w:t>потешки</w:t>
            </w:r>
            <w:proofErr w:type="spellEnd"/>
            <w:r w:rsidR="00347C06" w:rsidRPr="00841DF1">
              <w:t>.</w:t>
            </w:r>
          </w:p>
        </w:tc>
      </w:tr>
      <w:tr w:rsidR="00BB43A9" w:rsidRPr="00841DF1" w:rsidTr="00851719">
        <w:tc>
          <w:tcPr>
            <w:tcW w:w="675" w:type="dxa"/>
            <w:shd w:val="clear" w:color="auto" w:fill="auto"/>
          </w:tcPr>
          <w:p w:rsidR="00BB43A9" w:rsidRPr="00841DF1" w:rsidRDefault="00BB43A9" w:rsidP="006C7CDD">
            <w:pPr>
              <w:jc w:val="center"/>
            </w:pPr>
            <w:r w:rsidRPr="00841DF1">
              <w:t>2.</w:t>
            </w:r>
          </w:p>
        </w:tc>
        <w:tc>
          <w:tcPr>
            <w:tcW w:w="2410" w:type="dxa"/>
            <w:shd w:val="clear" w:color="auto" w:fill="auto"/>
          </w:tcPr>
          <w:p w:rsidR="00347C06" w:rsidRPr="00841DF1" w:rsidRDefault="00347C06" w:rsidP="006C7CDD">
            <w:pPr>
              <w:jc w:val="both"/>
              <w:rPr>
                <w:sz w:val="26"/>
                <w:szCs w:val="26"/>
              </w:rPr>
            </w:pPr>
            <w:r w:rsidRPr="00841DF1">
              <w:rPr>
                <w:sz w:val="26"/>
                <w:szCs w:val="26"/>
              </w:rPr>
              <w:t>«Мир доброты» - нравственные ценности.</w:t>
            </w:r>
          </w:p>
          <w:p w:rsidR="00BB43A9" w:rsidRPr="00841DF1" w:rsidRDefault="00BB43A9" w:rsidP="006C7CD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43A9" w:rsidRPr="00841DF1" w:rsidRDefault="005D7CEC" w:rsidP="006C7CDD">
            <w:pPr>
              <w:jc w:val="center"/>
            </w:pPr>
            <w:r w:rsidRPr="00841DF1">
              <w:t>1</w:t>
            </w:r>
            <w:r w:rsidR="001768B6" w:rsidRPr="00841DF1">
              <w:t>1</w:t>
            </w:r>
          </w:p>
        </w:tc>
        <w:tc>
          <w:tcPr>
            <w:tcW w:w="6095" w:type="dxa"/>
            <w:shd w:val="clear" w:color="auto" w:fill="auto"/>
          </w:tcPr>
          <w:p w:rsidR="00B57B89" w:rsidRPr="00841DF1" w:rsidRDefault="00B57B89" w:rsidP="006C7CDD">
            <w:pPr>
              <w:jc w:val="both"/>
            </w:pPr>
            <w:r w:rsidRPr="00841DF1">
              <w:t>Получение первоначальных навыков сотрудничества, ролевого взаимодействия со сверстниками, взрослыми в учебно-трудовой деятельности. Приобретение начального опыта</w:t>
            </w:r>
          </w:p>
          <w:p w:rsidR="00BB43A9" w:rsidRPr="00841DF1" w:rsidRDefault="00B57B89" w:rsidP="006C7CDD">
            <w:pPr>
              <w:jc w:val="both"/>
              <w:rPr>
                <w:color w:val="000000"/>
                <w:sz w:val="21"/>
                <w:szCs w:val="21"/>
              </w:rPr>
            </w:pPr>
            <w:r w:rsidRPr="00841DF1">
              <w:t>участия в различных видах общественно-полезной деятельности на базе школы. Знаком</w:t>
            </w:r>
            <w:r w:rsidR="00B306D3" w:rsidRPr="00841DF1">
              <w:t xml:space="preserve">ятся с нравственными и безнравственными поступками, учатся объяснять их смысл. Сопереживают друг другу. </w:t>
            </w:r>
            <w:r w:rsidRPr="00841DF1">
              <w:t>Делают простейшие обобщения, сравнения. Анализируют различные ситуации и характер героев. Коррекция нравственных качеств и нравственного поведения.</w:t>
            </w:r>
          </w:p>
        </w:tc>
      </w:tr>
      <w:tr w:rsidR="00BB43A9" w:rsidRPr="00841DF1" w:rsidTr="00851719">
        <w:tc>
          <w:tcPr>
            <w:tcW w:w="675" w:type="dxa"/>
            <w:shd w:val="clear" w:color="auto" w:fill="auto"/>
          </w:tcPr>
          <w:p w:rsidR="00BB43A9" w:rsidRPr="00841DF1" w:rsidRDefault="00BB43A9" w:rsidP="006C7CDD">
            <w:pPr>
              <w:jc w:val="center"/>
            </w:pPr>
            <w:r w:rsidRPr="00841DF1">
              <w:t>3.</w:t>
            </w:r>
          </w:p>
        </w:tc>
        <w:tc>
          <w:tcPr>
            <w:tcW w:w="2410" w:type="dxa"/>
            <w:shd w:val="clear" w:color="auto" w:fill="auto"/>
          </w:tcPr>
          <w:p w:rsidR="009868BF" w:rsidRPr="00841DF1" w:rsidRDefault="009868BF" w:rsidP="006C7CDD">
            <w:pPr>
              <w:jc w:val="both"/>
              <w:rPr>
                <w:sz w:val="26"/>
                <w:szCs w:val="26"/>
              </w:rPr>
            </w:pPr>
            <w:r w:rsidRPr="00841DF1">
              <w:rPr>
                <w:sz w:val="26"/>
                <w:szCs w:val="26"/>
              </w:rPr>
              <w:t>«У природы нет плохой погоды»- экология</w:t>
            </w:r>
          </w:p>
          <w:p w:rsidR="00BB43A9" w:rsidRPr="00841DF1" w:rsidRDefault="00BB43A9" w:rsidP="006C7CD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43A9" w:rsidRPr="00841DF1" w:rsidRDefault="001768B6" w:rsidP="006C7CDD">
            <w:pPr>
              <w:jc w:val="center"/>
            </w:pPr>
            <w:r w:rsidRPr="00841DF1">
              <w:t>6</w:t>
            </w:r>
          </w:p>
        </w:tc>
        <w:tc>
          <w:tcPr>
            <w:tcW w:w="6095" w:type="dxa"/>
            <w:shd w:val="clear" w:color="auto" w:fill="auto"/>
          </w:tcPr>
          <w:p w:rsidR="009868BF" w:rsidRPr="00841DF1" w:rsidRDefault="009868BF" w:rsidP="006C7CDD">
            <w:pPr>
              <w:jc w:val="both"/>
            </w:pPr>
            <w:r w:rsidRPr="00841DF1">
              <w:t>Формирование целостной картины мира. Приобщение к народной культуре (народные праздники и традиции). Понимание познавательного значения фольклорного произведения, связи народного творчества в его различных проявлениях с окружающей природой. Обучение видению прекрасного в окружающем мире, природе родного</w:t>
            </w:r>
          </w:p>
          <w:p w:rsidR="00BB43A9" w:rsidRPr="00841DF1" w:rsidRDefault="009868BF" w:rsidP="006C7CDD">
            <w:pPr>
              <w:jc w:val="both"/>
              <w:rPr>
                <w:color w:val="000000"/>
                <w:sz w:val="21"/>
                <w:szCs w:val="21"/>
              </w:rPr>
            </w:pPr>
            <w:r w:rsidRPr="00841DF1">
              <w:t>края, в том, что окружает учащихся в пространстве школы и дома, сельском ландшафте, в природе в разное время года. Слушают и анализируют объяснений учителя</w:t>
            </w:r>
            <w:r w:rsidRPr="00841DF1">
              <w:rPr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 w:rsidRPr="00841DF1">
              <w:t>Принимают цели и произвольно включаются в деятельность, следуют предложенному плану и работают в общем темпе.</w:t>
            </w:r>
          </w:p>
        </w:tc>
      </w:tr>
      <w:tr w:rsidR="00BB43A9" w:rsidRPr="00841DF1" w:rsidTr="00851719">
        <w:tc>
          <w:tcPr>
            <w:tcW w:w="675" w:type="dxa"/>
            <w:shd w:val="clear" w:color="auto" w:fill="auto"/>
          </w:tcPr>
          <w:p w:rsidR="00BB43A9" w:rsidRPr="00841DF1" w:rsidRDefault="00BB43A9" w:rsidP="006C7CDD">
            <w:pPr>
              <w:jc w:val="center"/>
            </w:pPr>
            <w:r w:rsidRPr="00841DF1">
              <w:t>4.</w:t>
            </w:r>
          </w:p>
        </w:tc>
        <w:tc>
          <w:tcPr>
            <w:tcW w:w="2410" w:type="dxa"/>
            <w:shd w:val="clear" w:color="auto" w:fill="auto"/>
          </w:tcPr>
          <w:p w:rsidR="009868BF" w:rsidRPr="00841DF1" w:rsidRDefault="009868BF" w:rsidP="006C7CDD">
            <w:pPr>
              <w:jc w:val="both"/>
              <w:rPr>
                <w:i/>
                <w:sz w:val="26"/>
                <w:szCs w:val="26"/>
              </w:rPr>
            </w:pPr>
            <w:r w:rsidRPr="00841DF1">
              <w:rPr>
                <w:sz w:val="26"/>
                <w:szCs w:val="26"/>
              </w:rPr>
              <w:t xml:space="preserve">«С чего начинается </w:t>
            </w:r>
            <w:r w:rsidRPr="00841DF1">
              <w:rPr>
                <w:sz w:val="26"/>
                <w:szCs w:val="26"/>
              </w:rPr>
              <w:lastRenderedPageBreak/>
              <w:t>Родина» - патриотическое воспитание</w:t>
            </w:r>
          </w:p>
          <w:p w:rsidR="00BB43A9" w:rsidRPr="00841DF1" w:rsidRDefault="00BB43A9" w:rsidP="006C7CD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43A9" w:rsidRPr="00841DF1" w:rsidRDefault="005D7CEC" w:rsidP="006C7CDD">
            <w:pPr>
              <w:jc w:val="center"/>
            </w:pPr>
            <w:r w:rsidRPr="00841DF1">
              <w:lastRenderedPageBreak/>
              <w:t>5</w:t>
            </w:r>
          </w:p>
        </w:tc>
        <w:tc>
          <w:tcPr>
            <w:tcW w:w="6095" w:type="dxa"/>
            <w:shd w:val="clear" w:color="auto" w:fill="auto"/>
          </w:tcPr>
          <w:p w:rsidR="00BB43A9" w:rsidRPr="00841DF1" w:rsidRDefault="00FD585C" w:rsidP="006C7CDD">
            <w:pPr>
              <w:jc w:val="both"/>
              <w:rPr>
                <w:color w:val="000000"/>
                <w:sz w:val="21"/>
                <w:szCs w:val="21"/>
              </w:rPr>
            </w:pPr>
            <w:r w:rsidRPr="00841DF1">
              <w:t xml:space="preserve">Знакомство с героическимистраницами истории России. </w:t>
            </w:r>
            <w:r w:rsidR="004E6F58" w:rsidRPr="00841DF1">
              <w:lastRenderedPageBreak/>
              <w:t>Получение первоначальных представлений о нравственных взаимоотношениях в семье как основе любви к Родине.</w:t>
            </w:r>
            <w:r w:rsidRPr="00841DF1">
              <w:t>Приобретение опыта уважительного отношения к людям и событиям</w:t>
            </w:r>
            <w:r w:rsidR="00F24330" w:rsidRPr="00841DF1">
              <w:t>,</w:t>
            </w:r>
            <w:r w:rsidR="002328BA" w:rsidRPr="00841DF1">
              <w:t xml:space="preserve"> явивши</w:t>
            </w:r>
            <w:r w:rsidR="00F24330" w:rsidRPr="00841DF1">
              <w:t>м</w:t>
            </w:r>
            <w:r w:rsidR="002328BA" w:rsidRPr="00841DF1">
              <w:t xml:space="preserve"> примеры гражданского служения, исполнения патриотического долга. Ознакомление с ФлагомРоссийской Федерации.</w:t>
            </w:r>
          </w:p>
        </w:tc>
      </w:tr>
      <w:tr w:rsidR="00BB43A9" w:rsidRPr="00841DF1" w:rsidTr="00851719">
        <w:tc>
          <w:tcPr>
            <w:tcW w:w="675" w:type="dxa"/>
            <w:shd w:val="clear" w:color="auto" w:fill="auto"/>
          </w:tcPr>
          <w:p w:rsidR="00BB43A9" w:rsidRPr="00841DF1" w:rsidRDefault="00BB43A9" w:rsidP="006C7CDD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B43A9" w:rsidRPr="00841DF1" w:rsidRDefault="00BB43A9" w:rsidP="006C7CDD">
            <w:pPr>
              <w:jc w:val="center"/>
            </w:pPr>
            <w:r w:rsidRPr="00841DF1">
              <w:t>ВСЕГО</w:t>
            </w:r>
          </w:p>
        </w:tc>
        <w:tc>
          <w:tcPr>
            <w:tcW w:w="851" w:type="dxa"/>
            <w:shd w:val="clear" w:color="auto" w:fill="auto"/>
          </w:tcPr>
          <w:p w:rsidR="00BB43A9" w:rsidRPr="00841DF1" w:rsidRDefault="002328BA" w:rsidP="006C7CDD">
            <w:pPr>
              <w:jc w:val="center"/>
            </w:pPr>
            <w:r w:rsidRPr="00841DF1">
              <w:t>34</w:t>
            </w:r>
          </w:p>
        </w:tc>
        <w:tc>
          <w:tcPr>
            <w:tcW w:w="6095" w:type="dxa"/>
            <w:shd w:val="clear" w:color="auto" w:fill="auto"/>
          </w:tcPr>
          <w:p w:rsidR="00BB43A9" w:rsidRPr="00841DF1" w:rsidRDefault="00BB43A9" w:rsidP="006C7CD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</w:tr>
    </w:tbl>
    <w:p w:rsidR="001E6F1C" w:rsidRPr="00841DF1" w:rsidRDefault="001E6F1C" w:rsidP="006C7CD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045" w:rsidRPr="00841DF1" w:rsidRDefault="00841DF1" w:rsidP="00841DF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1DF1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993CF3" w:rsidRPr="00841DF1">
        <w:rPr>
          <w:rFonts w:ascii="Times New Roman" w:hAnsi="Times New Roman" w:cs="Times New Roman"/>
          <w:b/>
          <w:sz w:val="26"/>
          <w:szCs w:val="26"/>
        </w:rPr>
        <w:t>ОПИСАНИЕ МАТЕРИАЛЬНО-ТЕХНИЧЕСКОГО ОБЕСПЕЧЕНИЯ</w:t>
      </w:r>
    </w:p>
    <w:p w:rsidR="00400651" w:rsidRPr="00841DF1" w:rsidRDefault="00400651" w:rsidP="006C7CDD">
      <w:pPr>
        <w:jc w:val="both"/>
        <w:rPr>
          <w:i/>
          <w:sz w:val="26"/>
          <w:szCs w:val="26"/>
        </w:rPr>
      </w:pPr>
      <w:r w:rsidRPr="00841DF1">
        <w:rPr>
          <w:i/>
          <w:sz w:val="26"/>
          <w:szCs w:val="26"/>
        </w:rPr>
        <w:t>Дидактический комплекс</w:t>
      </w:r>
    </w:p>
    <w:p w:rsidR="003715F2" w:rsidRPr="00841DF1" w:rsidRDefault="003715F2" w:rsidP="006E5DFF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Демонстрационный материал (картинки предметные) в соответствии с основными темами программы обучения.</w:t>
      </w:r>
    </w:p>
    <w:p w:rsidR="003715F2" w:rsidRPr="00841DF1" w:rsidRDefault="003715F2" w:rsidP="006E5DFF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Карточки с заданиями.</w:t>
      </w:r>
    </w:p>
    <w:p w:rsidR="00C513D8" w:rsidRPr="00841DF1" w:rsidRDefault="00C513D8" w:rsidP="00C513D8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 xml:space="preserve">http://kidsbook.narod.ru – </w:t>
      </w:r>
      <w:proofErr w:type="spellStart"/>
      <w:r w:rsidRPr="00841DF1">
        <w:rPr>
          <w:sz w:val="26"/>
          <w:szCs w:val="26"/>
        </w:rPr>
        <w:t>Kidsbook</w:t>
      </w:r>
      <w:proofErr w:type="spellEnd"/>
      <w:r w:rsidRPr="00841DF1">
        <w:rPr>
          <w:sz w:val="26"/>
          <w:szCs w:val="26"/>
        </w:rPr>
        <w:t>: библиотека детской литературы.</w:t>
      </w:r>
    </w:p>
    <w:p w:rsidR="00C513D8" w:rsidRPr="00841DF1" w:rsidRDefault="00C513D8" w:rsidP="00C513D8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http://lukoshko.net – «Лукошко сказок». Детская электронная библиотека - народные и авторские сказки, стихи и рассказы для детей.</w:t>
      </w:r>
    </w:p>
    <w:p w:rsidR="00C513D8" w:rsidRPr="00841DF1" w:rsidRDefault="00C513D8" w:rsidP="00C513D8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 xml:space="preserve">http://skazkater.narod.ru - Сообщество </w:t>
      </w:r>
      <w:proofErr w:type="spellStart"/>
      <w:r w:rsidRPr="00841DF1">
        <w:rPr>
          <w:sz w:val="26"/>
          <w:szCs w:val="26"/>
        </w:rPr>
        <w:t>сказкотерапевтов</w:t>
      </w:r>
      <w:proofErr w:type="spellEnd"/>
      <w:r w:rsidRPr="00841DF1">
        <w:rPr>
          <w:sz w:val="26"/>
          <w:szCs w:val="26"/>
        </w:rPr>
        <w:t>. Терапевтические сказки, ссылки на коллекции сказок.</w:t>
      </w:r>
    </w:p>
    <w:p w:rsidR="00C513D8" w:rsidRPr="00841DF1" w:rsidRDefault="00C513D8" w:rsidP="00C513D8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http://zerno.narod.ru – «Зёрнышко». Полноцветный христианский журнал, для детей 4- 11 лет,</w:t>
      </w:r>
    </w:p>
    <w:p w:rsidR="00C513D8" w:rsidRPr="00841DF1" w:rsidRDefault="00C513D8" w:rsidP="00C513D8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http://ru.wikipedia.org –«Википедия»: свободная многоязычная энциклопедия.</w:t>
      </w:r>
    </w:p>
    <w:p w:rsidR="00141EC7" w:rsidRPr="00841DF1" w:rsidRDefault="00C513D8" w:rsidP="00C513D8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http://bit.ly/russkie_narodnie_skazki - Русские народные сказки</w:t>
      </w:r>
    </w:p>
    <w:p w:rsidR="00C513D8" w:rsidRPr="00841DF1" w:rsidRDefault="00C513D8" w:rsidP="00C513D8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http://bit.ly/AppTeremokTV - Теремок-ТВ — развивающие и обучающие мультфильмы</w:t>
      </w:r>
    </w:p>
    <w:p w:rsidR="003715F2" w:rsidRPr="00841DF1" w:rsidRDefault="003715F2" w:rsidP="006C7CDD">
      <w:pPr>
        <w:jc w:val="both"/>
        <w:rPr>
          <w:i/>
          <w:sz w:val="26"/>
          <w:szCs w:val="26"/>
        </w:rPr>
      </w:pPr>
      <w:r w:rsidRPr="00841DF1">
        <w:rPr>
          <w:i/>
          <w:sz w:val="26"/>
          <w:szCs w:val="26"/>
        </w:rPr>
        <w:t>Экранно-звуковые пособия (могут быть в цифровом виде)</w:t>
      </w:r>
    </w:p>
    <w:p w:rsidR="003715F2" w:rsidRPr="00841DF1" w:rsidRDefault="003715F2" w:rsidP="006E5DFF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Видеофильмы по предмету</w:t>
      </w:r>
    </w:p>
    <w:p w:rsidR="003715F2" w:rsidRPr="00841DF1" w:rsidRDefault="003715F2" w:rsidP="006E5DFF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Аудиозаписи в соответствии с содержанием обучения</w:t>
      </w:r>
    </w:p>
    <w:p w:rsidR="008B6045" w:rsidRPr="00841DF1" w:rsidRDefault="008B6045" w:rsidP="006E5DFF">
      <w:pPr>
        <w:ind w:firstLine="709"/>
        <w:jc w:val="both"/>
        <w:rPr>
          <w:sz w:val="26"/>
          <w:szCs w:val="26"/>
        </w:rPr>
      </w:pPr>
    </w:p>
    <w:p w:rsidR="00CF115E" w:rsidRPr="00841DF1" w:rsidRDefault="00CF115E" w:rsidP="006C7CDD">
      <w:pPr>
        <w:jc w:val="both"/>
        <w:rPr>
          <w:i/>
          <w:sz w:val="26"/>
          <w:szCs w:val="26"/>
        </w:rPr>
      </w:pPr>
      <w:r w:rsidRPr="00841DF1">
        <w:rPr>
          <w:i/>
          <w:sz w:val="26"/>
          <w:szCs w:val="26"/>
        </w:rPr>
        <w:t>Технические средства обучения</w:t>
      </w:r>
    </w:p>
    <w:p w:rsidR="00CF115E" w:rsidRPr="00841DF1" w:rsidRDefault="00CF115E" w:rsidP="006C7CDD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Оборудование рабочего места учителя:</w:t>
      </w:r>
    </w:p>
    <w:p w:rsidR="00CF115E" w:rsidRPr="00841DF1" w:rsidRDefault="00CF115E" w:rsidP="006C7CDD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Персональный компьютер.</w:t>
      </w:r>
    </w:p>
    <w:p w:rsidR="00CF115E" w:rsidRPr="00841DF1" w:rsidRDefault="00CF115E" w:rsidP="006C7CDD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Мультимедийный проектор.</w:t>
      </w:r>
    </w:p>
    <w:p w:rsidR="00CF115E" w:rsidRPr="00841DF1" w:rsidRDefault="00CF115E" w:rsidP="006C7CDD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Экспозиционный экран</w:t>
      </w:r>
    </w:p>
    <w:p w:rsidR="008B6045" w:rsidRPr="00841DF1" w:rsidRDefault="008B6045" w:rsidP="006C7CDD">
      <w:pPr>
        <w:ind w:firstLine="709"/>
        <w:jc w:val="both"/>
        <w:rPr>
          <w:sz w:val="26"/>
          <w:szCs w:val="26"/>
        </w:rPr>
      </w:pPr>
    </w:p>
    <w:p w:rsidR="003715F2" w:rsidRPr="00841DF1" w:rsidRDefault="003715F2" w:rsidP="006C7CDD">
      <w:pPr>
        <w:jc w:val="both"/>
        <w:rPr>
          <w:i/>
          <w:sz w:val="26"/>
          <w:szCs w:val="26"/>
        </w:rPr>
      </w:pPr>
      <w:r w:rsidRPr="00841DF1">
        <w:rPr>
          <w:i/>
          <w:sz w:val="26"/>
          <w:szCs w:val="26"/>
        </w:rPr>
        <w:t>Учебно-практическое оборудование</w:t>
      </w:r>
    </w:p>
    <w:p w:rsidR="003715F2" w:rsidRPr="00841DF1" w:rsidRDefault="003715F2" w:rsidP="006E5DFF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Простейшие школьные инструменты: ручка, карандаши цветные и простой, ластик.</w:t>
      </w:r>
    </w:p>
    <w:p w:rsidR="003715F2" w:rsidRPr="00841DF1" w:rsidRDefault="003715F2" w:rsidP="006C7CDD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Материалы: бумага (писчая).</w:t>
      </w:r>
    </w:p>
    <w:p w:rsidR="008B6045" w:rsidRPr="00841DF1" w:rsidRDefault="008B6045" w:rsidP="006C7CDD">
      <w:pPr>
        <w:ind w:firstLine="709"/>
        <w:jc w:val="both"/>
        <w:rPr>
          <w:sz w:val="26"/>
          <w:szCs w:val="26"/>
        </w:rPr>
      </w:pPr>
    </w:p>
    <w:p w:rsidR="00CF115E" w:rsidRPr="00841DF1" w:rsidRDefault="00CF115E" w:rsidP="006C7CDD">
      <w:pPr>
        <w:jc w:val="both"/>
        <w:rPr>
          <w:i/>
          <w:sz w:val="26"/>
          <w:szCs w:val="26"/>
        </w:rPr>
      </w:pPr>
      <w:r w:rsidRPr="00841DF1">
        <w:rPr>
          <w:i/>
          <w:sz w:val="26"/>
          <w:szCs w:val="26"/>
        </w:rPr>
        <w:t>Оборудование класса</w:t>
      </w:r>
    </w:p>
    <w:p w:rsidR="00CF115E" w:rsidRPr="00841DF1" w:rsidRDefault="00CF115E" w:rsidP="006C7CDD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Учебная доска.</w:t>
      </w:r>
    </w:p>
    <w:p w:rsidR="00CF115E" w:rsidRPr="00841DF1" w:rsidRDefault="00CF115E" w:rsidP="006E5DFF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Ученические столы двухместные</w:t>
      </w:r>
      <w:r w:rsidR="00104BA7" w:rsidRPr="00841DF1">
        <w:rPr>
          <w:sz w:val="26"/>
          <w:szCs w:val="26"/>
        </w:rPr>
        <w:t>, одноместные</w:t>
      </w:r>
      <w:r w:rsidRPr="00841DF1">
        <w:rPr>
          <w:sz w:val="26"/>
          <w:szCs w:val="26"/>
        </w:rPr>
        <w:t xml:space="preserve"> с комплектом стульев.</w:t>
      </w:r>
    </w:p>
    <w:p w:rsidR="00CF115E" w:rsidRPr="00841DF1" w:rsidRDefault="00CF115E" w:rsidP="006C7CDD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Стол учительский.</w:t>
      </w:r>
    </w:p>
    <w:p w:rsidR="00CF115E" w:rsidRPr="00841DF1" w:rsidRDefault="00CF115E" w:rsidP="006E5DFF">
      <w:pPr>
        <w:ind w:firstLine="709"/>
        <w:jc w:val="both"/>
        <w:rPr>
          <w:sz w:val="26"/>
          <w:szCs w:val="26"/>
        </w:rPr>
      </w:pPr>
      <w:r w:rsidRPr="00841DF1">
        <w:rPr>
          <w:sz w:val="26"/>
          <w:szCs w:val="26"/>
        </w:rPr>
        <w:t>Шкафы для хранения, дидактических материалов, пособий, учебного оборудования и пр.</w:t>
      </w:r>
    </w:p>
    <w:p w:rsidR="005F70F3" w:rsidRPr="00841DF1" w:rsidRDefault="005F70F3" w:rsidP="005F70F3">
      <w:pPr>
        <w:jc w:val="center"/>
        <w:rPr>
          <w:b/>
          <w:sz w:val="26"/>
          <w:szCs w:val="26"/>
        </w:rPr>
      </w:pPr>
    </w:p>
    <w:p w:rsidR="005F70F3" w:rsidRPr="00841DF1" w:rsidRDefault="005F70F3" w:rsidP="005F70F3">
      <w:pPr>
        <w:jc w:val="center"/>
        <w:rPr>
          <w:b/>
          <w:sz w:val="26"/>
          <w:szCs w:val="26"/>
        </w:rPr>
      </w:pPr>
    </w:p>
    <w:p w:rsidR="00841DF1" w:rsidRPr="00841DF1" w:rsidRDefault="00841DF1" w:rsidP="00841DF1">
      <w:pPr>
        <w:rPr>
          <w:b/>
          <w:sz w:val="26"/>
          <w:szCs w:val="26"/>
        </w:rPr>
      </w:pPr>
    </w:p>
    <w:p w:rsidR="007F3F13" w:rsidRPr="00841DF1" w:rsidRDefault="007F3F13" w:rsidP="007F3F13">
      <w:pPr>
        <w:shd w:val="clear" w:color="auto" w:fill="FFFFFF"/>
        <w:rPr>
          <w:sz w:val="28"/>
          <w:szCs w:val="28"/>
        </w:rPr>
      </w:pPr>
      <w:r w:rsidRPr="00841DF1">
        <w:rPr>
          <w:sz w:val="28"/>
          <w:szCs w:val="28"/>
        </w:rPr>
        <w:lastRenderedPageBreak/>
        <w:t>«Согласовано»</w:t>
      </w:r>
    </w:p>
    <w:p w:rsidR="007F3F13" w:rsidRPr="00841DF1" w:rsidRDefault="007F3F13" w:rsidP="007F3F13">
      <w:pPr>
        <w:shd w:val="clear" w:color="auto" w:fill="FFFFFF"/>
        <w:rPr>
          <w:sz w:val="28"/>
          <w:szCs w:val="28"/>
          <w:u w:val="single"/>
        </w:rPr>
      </w:pPr>
      <w:r w:rsidRPr="00841DF1">
        <w:rPr>
          <w:sz w:val="28"/>
          <w:szCs w:val="28"/>
          <w:u w:val="single"/>
        </w:rPr>
        <w:t>«31» августа 2022 г</w:t>
      </w:r>
    </w:p>
    <w:p w:rsidR="007F3F13" w:rsidRPr="00841DF1" w:rsidRDefault="007F3F13" w:rsidP="007F3F13">
      <w:pPr>
        <w:shd w:val="clear" w:color="auto" w:fill="FFFFFF"/>
        <w:rPr>
          <w:sz w:val="28"/>
          <w:szCs w:val="28"/>
        </w:rPr>
      </w:pPr>
      <w:r w:rsidRPr="00841DF1">
        <w:rPr>
          <w:sz w:val="28"/>
          <w:szCs w:val="28"/>
        </w:rPr>
        <w:t>Зам директора по  ВР</w:t>
      </w:r>
    </w:p>
    <w:p w:rsidR="007F3F13" w:rsidRPr="00841DF1" w:rsidRDefault="007F3F13" w:rsidP="007F3F13">
      <w:pPr>
        <w:shd w:val="clear" w:color="auto" w:fill="FFFFFF"/>
        <w:rPr>
          <w:sz w:val="28"/>
          <w:szCs w:val="28"/>
        </w:rPr>
      </w:pPr>
      <w:proofErr w:type="spellStart"/>
      <w:r w:rsidRPr="00841DF1">
        <w:rPr>
          <w:sz w:val="28"/>
          <w:szCs w:val="28"/>
        </w:rPr>
        <w:t>_________Торбина</w:t>
      </w:r>
      <w:proofErr w:type="spellEnd"/>
      <w:r w:rsidRPr="00841DF1">
        <w:rPr>
          <w:sz w:val="28"/>
          <w:szCs w:val="28"/>
        </w:rPr>
        <w:t xml:space="preserve"> Е.А.</w:t>
      </w:r>
    </w:p>
    <w:p w:rsidR="007F3F13" w:rsidRPr="00841DF1" w:rsidRDefault="007F3F13" w:rsidP="007F3F13">
      <w:pPr>
        <w:rPr>
          <w:b/>
          <w:sz w:val="26"/>
          <w:szCs w:val="26"/>
        </w:rPr>
      </w:pPr>
    </w:p>
    <w:p w:rsidR="005F70F3" w:rsidRPr="00841DF1" w:rsidRDefault="005F70F3" w:rsidP="005F70F3">
      <w:pPr>
        <w:jc w:val="center"/>
        <w:rPr>
          <w:b/>
          <w:sz w:val="28"/>
          <w:szCs w:val="28"/>
        </w:rPr>
      </w:pPr>
      <w:r w:rsidRPr="00841DF1">
        <w:rPr>
          <w:b/>
          <w:sz w:val="28"/>
          <w:szCs w:val="28"/>
        </w:rPr>
        <w:t>Календарно - тематическое планирование во</w:t>
      </w:r>
      <w:r w:rsidR="007F3F13" w:rsidRPr="00841DF1">
        <w:rPr>
          <w:b/>
          <w:sz w:val="28"/>
          <w:szCs w:val="28"/>
        </w:rPr>
        <w:t xml:space="preserve"> </w:t>
      </w:r>
      <w:r w:rsidRPr="00841DF1">
        <w:rPr>
          <w:b/>
          <w:sz w:val="28"/>
          <w:szCs w:val="28"/>
        </w:rPr>
        <w:t>2</w:t>
      </w:r>
      <w:r w:rsidR="007F3F13" w:rsidRPr="00841DF1">
        <w:rPr>
          <w:b/>
          <w:sz w:val="28"/>
          <w:szCs w:val="28"/>
        </w:rPr>
        <w:t>-А</w:t>
      </w:r>
      <w:r w:rsidRPr="00841DF1">
        <w:rPr>
          <w:b/>
          <w:sz w:val="28"/>
          <w:szCs w:val="28"/>
        </w:rPr>
        <w:t xml:space="preserve"> классе </w:t>
      </w:r>
    </w:p>
    <w:p w:rsidR="005F70F3" w:rsidRPr="00841DF1" w:rsidRDefault="005F70F3" w:rsidP="005F70F3">
      <w:pPr>
        <w:jc w:val="center"/>
        <w:rPr>
          <w:b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548"/>
        <w:gridCol w:w="850"/>
        <w:gridCol w:w="993"/>
        <w:gridCol w:w="860"/>
      </w:tblGrid>
      <w:tr w:rsidR="005F70F3" w:rsidRPr="00841DF1" w:rsidTr="00841DF1">
        <w:trPr>
          <w:trHeight w:val="305"/>
        </w:trPr>
        <w:tc>
          <w:tcPr>
            <w:tcW w:w="648" w:type="dxa"/>
            <w:vMerge w:val="restart"/>
          </w:tcPr>
          <w:p w:rsidR="005F70F3" w:rsidRPr="00841DF1" w:rsidRDefault="005F70F3" w:rsidP="00CA680F">
            <w:pPr>
              <w:jc w:val="center"/>
            </w:pPr>
            <w:r w:rsidRPr="00841DF1">
              <w:t xml:space="preserve">№ </w:t>
            </w:r>
            <w:proofErr w:type="spellStart"/>
            <w:proofErr w:type="gramStart"/>
            <w:r w:rsidRPr="00841DF1">
              <w:t>п</w:t>
            </w:r>
            <w:proofErr w:type="spellEnd"/>
            <w:proofErr w:type="gramEnd"/>
            <w:r w:rsidRPr="00841DF1">
              <w:t>/</w:t>
            </w:r>
            <w:proofErr w:type="spellStart"/>
            <w:r w:rsidRPr="00841DF1">
              <w:t>п</w:t>
            </w:r>
            <w:proofErr w:type="spellEnd"/>
          </w:p>
        </w:tc>
        <w:tc>
          <w:tcPr>
            <w:tcW w:w="6548" w:type="dxa"/>
            <w:vMerge w:val="restart"/>
          </w:tcPr>
          <w:p w:rsidR="005F70F3" w:rsidRPr="00841DF1" w:rsidRDefault="005F70F3" w:rsidP="00CA680F">
            <w:pPr>
              <w:jc w:val="center"/>
            </w:pPr>
            <w:r w:rsidRPr="00841DF1">
              <w:t>Темы уроков</w:t>
            </w:r>
          </w:p>
        </w:tc>
        <w:tc>
          <w:tcPr>
            <w:tcW w:w="850" w:type="dxa"/>
            <w:vMerge w:val="restart"/>
          </w:tcPr>
          <w:p w:rsidR="005F70F3" w:rsidRPr="00841DF1" w:rsidRDefault="005F70F3" w:rsidP="00CA680F">
            <w:pPr>
              <w:ind w:left="-108" w:right="-108"/>
              <w:jc w:val="center"/>
            </w:pPr>
            <w:r w:rsidRPr="00841DF1">
              <w:t>Кол-во</w:t>
            </w:r>
          </w:p>
          <w:p w:rsidR="005F70F3" w:rsidRPr="00841DF1" w:rsidRDefault="005F70F3" w:rsidP="00CA680F">
            <w:pPr>
              <w:ind w:left="-108"/>
              <w:jc w:val="center"/>
            </w:pPr>
            <w:r w:rsidRPr="00841DF1">
              <w:t>часов</w:t>
            </w:r>
          </w:p>
        </w:tc>
        <w:tc>
          <w:tcPr>
            <w:tcW w:w="1853" w:type="dxa"/>
            <w:gridSpan w:val="2"/>
          </w:tcPr>
          <w:p w:rsidR="005F70F3" w:rsidRPr="00841DF1" w:rsidRDefault="005F70F3" w:rsidP="00CA680F">
            <w:pPr>
              <w:jc w:val="center"/>
            </w:pPr>
            <w:r w:rsidRPr="00841DF1">
              <w:t xml:space="preserve">Дата </w:t>
            </w:r>
          </w:p>
        </w:tc>
      </w:tr>
      <w:tr w:rsidR="005F70F3" w:rsidRPr="00841DF1" w:rsidTr="00841DF1">
        <w:trPr>
          <w:trHeight w:val="277"/>
        </w:trPr>
        <w:tc>
          <w:tcPr>
            <w:tcW w:w="648" w:type="dxa"/>
            <w:vMerge/>
          </w:tcPr>
          <w:p w:rsidR="005F70F3" w:rsidRPr="00841DF1" w:rsidRDefault="005F70F3" w:rsidP="00CA680F">
            <w:pPr>
              <w:jc w:val="center"/>
            </w:pPr>
          </w:p>
        </w:tc>
        <w:tc>
          <w:tcPr>
            <w:tcW w:w="6548" w:type="dxa"/>
            <w:vMerge/>
          </w:tcPr>
          <w:p w:rsidR="005F70F3" w:rsidRPr="00841DF1" w:rsidRDefault="005F70F3" w:rsidP="00CA680F">
            <w:pPr>
              <w:jc w:val="center"/>
            </w:pPr>
          </w:p>
        </w:tc>
        <w:tc>
          <w:tcPr>
            <w:tcW w:w="850" w:type="dxa"/>
            <w:vMerge/>
          </w:tcPr>
          <w:p w:rsidR="005F70F3" w:rsidRPr="00841DF1" w:rsidRDefault="005F70F3" w:rsidP="00CA680F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5F70F3" w:rsidRPr="00841DF1" w:rsidRDefault="005F70F3" w:rsidP="00CA680F">
            <w:pPr>
              <w:jc w:val="center"/>
            </w:pPr>
            <w:r w:rsidRPr="00841DF1">
              <w:t>план</w:t>
            </w:r>
          </w:p>
        </w:tc>
        <w:tc>
          <w:tcPr>
            <w:tcW w:w="860" w:type="dxa"/>
          </w:tcPr>
          <w:p w:rsidR="005F70F3" w:rsidRPr="00841DF1" w:rsidRDefault="005F70F3" w:rsidP="00CA680F">
            <w:pPr>
              <w:jc w:val="center"/>
            </w:pPr>
            <w:r w:rsidRPr="00841DF1">
              <w:t>факт</w:t>
            </w: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1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 xml:space="preserve"> «Милости просим, гости дорогие» Школа открывает двери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Default="00841DF1" w:rsidP="0043498F">
            <w:pPr>
              <w:ind w:right="-544"/>
            </w:pPr>
            <w:r>
              <w:t>1 чет.</w:t>
            </w:r>
          </w:p>
          <w:p w:rsidR="00841DF1" w:rsidRPr="008E18D8" w:rsidRDefault="00841DF1" w:rsidP="0043498F">
            <w:pPr>
              <w:ind w:right="-544"/>
            </w:pPr>
            <w:r>
              <w:t>02.09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2</w:t>
            </w:r>
          </w:p>
        </w:tc>
        <w:tc>
          <w:tcPr>
            <w:tcW w:w="6548" w:type="dxa"/>
          </w:tcPr>
          <w:p w:rsidR="00841DF1" w:rsidRPr="00841DF1" w:rsidRDefault="00841DF1" w:rsidP="00CA680F">
            <w:pPr>
              <w:pStyle w:val="aa"/>
              <w:ind w:firstLine="21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841DF1">
              <w:rPr>
                <w:rFonts w:ascii="Times New Roman" w:hAnsi="Times New Roman"/>
                <w:sz w:val="24"/>
                <w:szCs w:val="24"/>
              </w:rPr>
              <w:t xml:space="preserve"> «Доброму урожаю и добрый кузовок» Загадывание загадок об овощах.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09.09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3</w:t>
            </w:r>
          </w:p>
        </w:tc>
        <w:tc>
          <w:tcPr>
            <w:tcW w:w="6548" w:type="dxa"/>
          </w:tcPr>
          <w:p w:rsidR="00841DF1" w:rsidRPr="00841DF1" w:rsidRDefault="00841DF1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841DF1">
              <w:rPr>
                <w:rFonts w:ascii="Times New Roman" w:hAnsi="Times New Roman"/>
                <w:sz w:val="24"/>
                <w:szCs w:val="24"/>
              </w:rPr>
              <w:t xml:space="preserve">Знакомство с обитателем «избы» - котом Васькой. Заучивание </w:t>
            </w:r>
            <w:proofErr w:type="spellStart"/>
            <w:r w:rsidRPr="00841DF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841DF1">
              <w:rPr>
                <w:rFonts w:ascii="Times New Roman" w:hAnsi="Times New Roman"/>
                <w:sz w:val="24"/>
                <w:szCs w:val="24"/>
              </w:rPr>
              <w:t xml:space="preserve"> «Как у нашего кота»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16.09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4</w:t>
            </w:r>
          </w:p>
        </w:tc>
        <w:tc>
          <w:tcPr>
            <w:tcW w:w="6548" w:type="dxa"/>
          </w:tcPr>
          <w:p w:rsidR="00841DF1" w:rsidRPr="00841DF1" w:rsidRDefault="00841DF1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841DF1">
              <w:rPr>
                <w:rFonts w:ascii="Times New Roman" w:hAnsi="Times New Roman"/>
                <w:sz w:val="24"/>
                <w:szCs w:val="24"/>
              </w:rPr>
              <w:t>«Стоит изба из кирпича, то холодна, то горяча». Знакомство с печкой, чугунком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23.09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5</w:t>
            </w:r>
          </w:p>
        </w:tc>
        <w:tc>
          <w:tcPr>
            <w:tcW w:w="6548" w:type="dxa"/>
          </w:tcPr>
          <w:p w:rsidR="00841DF1" w:rsidRPr="00841DF1" w:rsidRDefault="00841DF1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841DF1">
              <w:rPr>
                <w:rFonts w:ascii="Times New Roman" w:hAnsi="Times New Roman"/>
                <w:sz w:val="24"/>
                <w:szCs w:val="24"/>
              </w:rPr>
              <w:t xml:space="preserve"> «Доброта и забота» Букет для дедушки и бабушки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30.09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6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>«Стоит изба из кирпича, то холодна, то горяча». Знакомство ухватом, кочергой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07.10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7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>«Гость на гость- хозяйке радость». Знакомство детей с медведем Мишуткой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14.10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8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>Хозяйкины помощники. Знакомство детей с предметами обихода- коромыслом, вёдрами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21.10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9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>Хозяйкины помощники. Знакомство детей с предметами обихода- корытом, тряпкой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Default="00841DF1" w:rsidP="0043498F">
            <w:pPr>
              <w:ind w:right="-544"/>
            </w:pPr>
            <w:r>
              <w:t xml:space="preserve">2 чет.  </w:t>
            </w:r>
          </w:p>
          <w:p w:rsidR="00841DF1" w:rsidRPr="008E18D8" w:rsidRDefault="00841DF1" w:rsidP="0043498F">
            <w:pPr>
              <w:ind w:right="-544"/>
            </w:pPr>
            <w:r>
              <w:t>11.11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10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 xml:space="preserve">«Петушок – золотой гребешок». Знакомство детей с новым персонажем – Петушком. Разучивание </w:t>
            </w:r>
            <w:proofErr w:type="spellStart"/>
            <w:r w:rsidRPr="00841DF1">
              <w:t>потешки</w:t>
            </w:r>
            <w:proofErr w:type="spellEnd"/>
            <w:r w:rsidRPr="00841DF1">
              <w:t xml:space="preserve"> о петушке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18.11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11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>“Приветствуем друг друга”О всемирном дне приветствий (21 ноября)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25.11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12</w:t>
            </w:r>
          </w:p>
        </w:tc>
        <w:tc>
          <w:tcPr>
            <w:tcW w:w="6548" w:type="dxa"/>
          </w:tcPr>
          <w:p w:rsidR="00841DF1" w:rsidRPr="00841DF1" w:rsidRDefault="00841DF1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841DF1">
              <w:rPr>
                <w:rFonts w:ascii="Times New Roman" w:hAnsi="Times New Roman"/>
                <w:sz w:val="24"/>
                <w:szCs w:val="24"/>
              </w:rPr>
              <w:t>Забота и любовь. Мамина улыбка – нет ее дороже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02.12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13</w:t>
            </w:r>
          </w:p>
        </w:tc>
        <w:tc>
          <w:tcPr>
            <w:tcW w:w="6548" w:type="dxa"/>
          </w:tcPr>
          <w:p w:rsidR="00841DF1" w:rsidRPr="00841DF1" w:rsidRDefault="00841DF1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841DF1">
              <w:rPr>
                <w:rFonts w:ascii="Times New Roman" w:hAnsi="Times New Roman"/>
                <w:sz w:val="24"/>
                <w:szCs w:val="24"/>
              </w:rPr>
              <w:t>«Фока воду кипятит и как зеркало блестит». Знакомство с самоваром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09.12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14</w:t>
            </w:r>
          </w:p>
        </w:tc>
        <w:tc>
          <w:tcPr>
            <w:tcW w:w="6548" w:type="dxa"/>
          </w:tcPr>
          <w:p w:rsidR="00841DF1" w:rsidRPr="00841DF1" w:rsidRDefault="00841DF1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841DF1">
              <w:rPr>
                <w:rFonts w:ascii="Times New Roman" w:hAnsi="Times New Roman"/>
                <w:sz w:val="24"/>
                <w:szCs w:val="24"/>
              </w:rPr>
              <w:t>"Мне нужны пятёрки". Поведение в школе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16.12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15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 xml:space="preserve"> «Уж ты, зимушка-зима». Загадывание загадок о зиме, о зимней одежде.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23.12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16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 xml:space="preserve"> «Пришла коляда - отворяй ворота». Знакомство детей с праздником Нового года.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Default="00841DF1" w:rsidP="0043498F">
            <w:pPr>
              <w:ind w:right="-544"/>
            </w:pPr>
            <w:r>
              <w:t>3 чет.</w:t>
            </w:r>
          </w:p>
          <w:p w:rsidR="00841DF1" w:rsidRPr="008E18D8" w:rsidRDefault="00841DF1" w:rsidP="0043498F">
            <w:pPr>
              <w:ind w:right="-544"/>
            </w:pPr>
            <w:r>
              <w:t>13.01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17</w:t>
            </w:r>
          </w:p>
        </w:tc>
        <w:tc>
          <w:tcPr>
            <w:tcW w:w="6548" w:type="dxa"/>
          </w:tcPr>
          <w:p w:rsidR="00841DF1" w:rsidRPr="00841DF1" w:rsidRDefault="00841DF1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841DF1">
              <w:rPr>
                <w:rFonts w:ascii="Times New Roman" w:hAnsi="Times New Roman"/>
                <w:sz w:val="24"/>
                <w:szCs w:val="24"/>
              </w:rPr>
              <w:t>Спасибо - волшебное слово. О Всемирном дне</w:t>
            </w:r>
            <w:r w:rsidR="000E3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F1">
              <w:rPr>
                <w:rFonts w:ascii="Times New Roman" w:hAnsi="Times New Roman"/>
                <w:sz w:val="24"/>
                <w:szCs w:val="24"/>
              </w:rPr>
              <w:t>Спасибо (11 января)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20.01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18</w:t>
            </w:r>
          </w:p>
        </w:tc>
        <w:tc>
          <w:tcPr>
            <w:tcW w:w="6548" w:type="dxa"/>
          </w:tcPr>
          <w:p w:rsidR="00841DF1" w:rsidRPr="00841DF1" w:rsidRDefault="00841DF1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841DF1">
              <w:rPr>
                <w:rFonts w:ascii="Times New Roman" w:hAnsi="Times New Roman"/>
                <w:sz w:val="24"/>
                <w:szCs w:val="24"/>
              </w:rPr>
              <w:t>«Будем дружно мы играть». С чего начинается дружба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27.01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19</w:t>
            </w:r>
          </w:p>
        </w:tc>
        <w:tc>
          <w:tcPr>
            <w:tcW w:w="6548" w:type="dxa"/>
          </w:tcPr>
          <w:p w:rsidR="00841DF1" w:rsidRPr="00841DF1" w:rsidRDefault="00841DF1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841DF1">
              <w:rPr>
                <w:rFonts w:ascii="Times New Roman" w:hAnsi="Times New Roman"/>
                <w:sz w:val="24"/>
                <w:szCs w:val="24"/>
              </w:rPr>
              <w:t xml:space="preserve">«Зайка серенький сидит…» Разучивание </w:t>
            </w:r>
            <w:proofErr w:type="spellStart"/>
            <w:r w:rsidRPr="00841DF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841DF1">
              <w:rPr>
                <w:rFonts w:ascii="Times New Roman" w:hAnsi="Times New Roman"/>
                <w:sz w:val="24"/>
                <w:szCs w:val="24"/>
              </w:rPr>
              <w:t xml:space="preserve"> о зайке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03.02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20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>«Кто в домике живёт?».  Радостный зайчик и злой волк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10.02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21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>«Кто пришёл к нам в гости?»  Узнаю чувство по картинке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17.02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22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 xml:space="preserve"> «День Защитника Отечества». Продуктивная деятельность «Спасибо за МИР»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03.03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23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>«Масленица дорогая - наша гостьюшка годовая». Знакомство  с Масленицей.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10.03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24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>«Какая моя мама». Песни о маме.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17.03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25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 xml:space="preserve">«Добрые - злые». Пальчиковый этюд: поссорились, </w:t>
            </w:r>
            <w:r w:rsidRPr="00841DF1">
              <w:lastRenderedPageBreak/>
              <w:t xml:space="preserve">помирились 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lastRenderedPageBreak/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24.03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lastRenderedPageBreak/>
              <w:t>26</w:t>
            </w:r>
          </w:p>
        </w:tc>
        <w:tc>
          <w:tcPr>
            <w:tcW w:w="6548" w:type="dxa"/>
          </w:tcPr>
          <w:p w:rsidR="00841DF1" w:rsidRPr="00841DF1" w:rsidRDefault="00841DF1" w:rsidP="00CA680F">
            <w:proofErr w:type="spellStart"/>
            <w:r w:rsidRPr="00841DF1">
              <w:t>Попевки</w:t>
            </w:r>
            <w:proofErr w:type="spellEnd"/>
            <w:r w:rsidRPr="00841DF1">
              <w:t xml:space="preserve"> и </w:t>
            </w:r>
            <w:proofErr w:type="spellStart"/>
            <w:r w:rsidRPr="00841DF1">
              <w:t>потешеки</w:t>
            </w:r>
            <w:proofErr w:type="spellEnd"/>
            <w:r w:rsidRPr="00841DF1">
              <w:t xml:space="preserve"> о домашних животных. «Приди, весна, с радостью». </w:t>
            </w:r>
            <w:proofErr w:type="spellStart"/>
            <w:r w:rsidRPr="00841DF1">
              <w:t>Заклички</w:t>
            </w:r>
            <w:proofErr w:type="spellEnd"/>
            <w:r w:rsidRPr="00841DF1">
              <w:t xml:space="preserve"> «Весна, весна красная».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Default="00841DF1" w:rsidP="0043498F">
            <w:pPr>
              <w:ind w:right="-544"/>
            </w:pPr>
            <w:r>
              <w:t>4 чет.</w:t>
            </w:r>
          </w:p>
          <w:p w:rsidR="00841DF1" w:rsidRPr="008E18D8" w:rsidRDefault="00841DF1" w:rsidP="0043498F">
            <w:pPr>
              <w:ind w:right="-544"/>
            </w:pPr>
            <w:r>
              <w:t>07.04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27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>«День космонавтики» Д/и «Разложи звезды на небе»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14.04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28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>Добрая планета — Земля моя</w:t>
            </w:r>
            <w:proofErr w:type="gramStart"/>
            <w:r w:rsidRPr="00841DF1">
              <w:t>.О</w:t>
            </w:r>
            <w:proofErr w:type="gramEnd"/>
            <w:r w:rsidRPr="00841DF1">
              <w:t xml:space="preserve"> Международном Дне Земли(22 апреля)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21.04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29</w:t>
            </w:r>
          </w:p>
        </w:tc>
        <w:tc>
          <w:tcPr>
            <w:tcW w:w="6548" w:type="dxa"/>
          </w:tcPr>
          <w:p w:rsidR="00841DF1" w:rsidRPr="00841DF1" w:rsidRDefault="00841DF1" w:rsidP="00841DF1">
            <w:r w:rsidRPr="00841DF1">
              <w:t xml:space="preserve">Я живу в России. «Флаг России» 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28.04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30</w:t>
            </w:r>
          </w:p>
        </w:tc>
        <w:tc>
          <w:tcPr>
            <w:tcW w:w="6548" w:type="dxa"/>
          </w:tcPr>
          <w:p w:rsidR="00841DF1" w:rsidRPr="00841DF1" w:rsidRDefault="00841DF1" w:rsidP="00CA680F">
            <w:r w:rsidRPr="00841DF1">
              <w:t>«День Победы». Салют Победы.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05.05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31</w:t>
            </w:r>
          </w:p>
        </w:tc>
        <w:tc>
          <w:tcPr>
            <w:tcW w:w="6548" w:type="dxa"/>
          </w:tcPr>
          <w:p w:rsidR="00841DF1" w:rsidRPr="00841DF1" w:rsidRDefault="00841DF1" w:rsidP="00436691">
            <w:r w:rsidRPr="00841DF1">
              <w:rPr>
                <w:b/>
                <w:i/>
              </w:rPr>
              <w:t>15</w:t>
            </w:r>
            <w:r w:rsidRPr="00841DF1">
              <w:t xml:space="preserve"> мая – Международный день семьи. "МОЯ семья"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12.05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  <w:tr w:rsidR="00841DF1" w:rsidRPr="00841DF1" w:rsidTr="00841DF1">
        <w:trPr>
          <w:trHeight w:val="277"/>
        </w:trPr>
        <w:tc>
          <w:tcPr>
            <w:tcW w:w="648" w:type="dxa"/>
          </w:tcPr>
          <w:p w:rsidR="00841DF1" w:rsidRPr="00841DF1" w:rsidRDefault="00841DF1" w:rsidP="00CA680F">
            <w:pPr>
              <w:jc w:val="center"/>
            </w:pPr>
            <w:r w:rsidRPr="00841DF1">
              <w:t>32</w:t>
            </w:r>
          </w:p>
        </w:tc>
        <w:tc>
          <w:tcPr>
            <w:tcW w:w="6548" w:type="dxa"/>
          </w:tcPr>
          <w:p w:rsidR="00841DF1" w:rsidRPr="00841DF1" w:rsidRDefault="00841DF1" w:rsidP="00727071">
            <w:r w:rsidRPr="00841DF1">
              <w:t>«Здравствуй, солнышк</w:t>
            </w:r>
            <w:proofErr w:type="gramStart"/>
            <w:r w:rsidRPr="00841DF1">
              <w:t>о-</w:t>
            </w:r>
            <w:proofErr w:type="gramEnd"/>
            <w:r w:rsidRPr="00841DF1">
              <w:t xml:space="preserve"> </w:t>
            </w:r>
            <w:proofErr w:type="spellStart"/>
            <w:r w:rsidRPr="00841DF1">
              <w:t>колоколнышко</w:t>
            </w:r>
            <w:proofErr w:type="spellEnd"/>
            <w:r w:rsidRPr="00841DF1">
              <w:t xml:space="preserve">!». Разучивание </w:t>
            </w:r>
            <w:proofErr w:type="spellStart"/>
            <w:r w:rsidRPr="00841DF1">
              <w:t>потешки</w:t>
            </w:r>
            <w:proofErr w:type="spellEnd"/>
            <w:r w:rsidRPr="00841DF1">
              <w:t xml:space="preserve"> про солнышко.</w:t>
            </w:r>
            <w:r w:rsidRPr="00841DF1">
              <w:t xml:space="preserve"> Обобщающий урок. Подведение итогов.</w:t>
            </w:r>
          </w:p>
        </w:tc>
        <w:tc>
          <w:tcPr>
            <w:tcW w:w="850" w:type="dxa"/>
          </w:tcPr>
          <w:p w:rsidR="00841DF1" w:rsidRPr="00841DF1" w:rsidRDefault="00841DF1" w:rsidP="00CA680F">
            <w:pPr>
              <w:ind w:left="-108" w:right="-108"/>
              <w:jc w:val="center"/>
            </w:pPr>
            <w:r w:rsidRPr="00841DF1">
              <w:t>1</w:t>
            </w:r>
          </w:p>
        </w:tc>
        <w:tc>
          <w:tcPr>
            <w:tcW w:w="993" w:type="dxa"/>
          </w:tcPr>
          <w:p w:rsidR="00841DF1" w:rsidRPr="008E18D8" w:rsidRDefault="00841DF1" w:rsidP="0043498F">
            <w:pPr>
              <w:ind w:right="-544"/>
            </w:pPr>
            <w:r>
              <w:t>19.05</w:t>
            </w:r>
          </w:p>
        </w:tc>
        <w:tc>
          <w:tcPr>
            <w:tcW w:w="860" w:type="dxa"/>
          </w:tcPr>
          <w:p w:rsidR="00841DF1" w:rsidRPr="00841DF1" w:rsidRDefault="00841DF1" w:rsidP="00CA680F">
            <w:pPr>
              <w:jc w:val="center"/>
            </w:pPr>
          </w:p>
        </w:tc>
      </w:tr>
    </w:tbl>
    <w:p w:rsidR="005F70F3" w:rsidRPr="00841DF1" w:rsidRDefault="005F70F3" w:rsidP="005F70F3">
      <w:pPr>
        <w:spacing w:after="200" w:line="276" w:lineRule="auto"/>
      </w:pPr>
    </w:p>
    <w:sectPr w:rsidR="005F70F3" w:rsidRPr="00841DF1" w:rsidSect="007F3F13">
      <w:footerReference w:type="default" r:id="rId8"/>
      <w:pgSz w:w="11906" w:h="16838"/>
      <w:pgMar w:top="993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13" w:rsidRDefault="007F3F13" w:rsidP="00360E85">
      <w:r>
        <w:separator/>
      </w:r>
    </w:p>
  </w:endnote>
  <w:endnote w:type="continuationSeparator" w:id="1">
    <w:p w:rsidR="007F3F13" w:rsidRDefault="007F3F13" w:rsidP="00360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700905"/>
      <w:docPartObj>
        <w:docPartGallery w:val="Page Numbers (Bottom of Page)"/>
        <w:docPartUnique/>
      </w:docPartObj>
    </w:sdtPr>
    <w:sdtContent>
      <w:p w:rsidR="007F3F13" w:rsidRDefault="007F3F13">
        <w:pPr>
          <w:pStyle w:val="a8"/>
          <w:jc w:val="right"/>
        </w:pPr>
        <w:fldSimple w:instr=" PAGE   \* MERGEFORMAT ">
          <w:r w:rsidR="000E397A">
            <w:rPr>
              <w:noProof/>
            </w:rPr>
            <w:t>9</w:t>
          </w:r>
        </w:fldSimple>
      </w:p>
    </w:sdtContent>
  </w:sdt>
  <w:p w:rsidR="007F3F13" w:rsidRDefault="007F3F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13" w:rsidRDefault="007F3F13" w:rsidP="00360E85">
      <w:r>
        <w:separator/>
      </w:r>
    </w:p>
  </w:footnote>
  <w:footnote w:type="continuationSeparator" w:id="1">
    <w:p w:rsidR="007F3F13" w:rsidRDefault="007F3F13" w:rsidP="00360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77E"/>
    <w:multiLevelType w:val="hybridMultilevel"/>
    <w:tmpl w:val="17209156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3F60"/>
    <w:multiLevelType w:val="hybridMultilevel"/>
    <w:tmpl w:val="1AF6901C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63FA"/>
    <w:multiLevelType w:val="hybridMultilevel"/>
    <w:tmpl w:val="0FC423CC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4EE5"/>
    <w:multiLevelType w:val="hybridMultilevel"/>
    <w:tmpl w:val="D45E9A6C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6CB9"/>
    <w:multiLevelType w:val="hybridMultilevel"/>
    <w:tmpl w:val="9DB0DC94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55628"/>
    <w:multiLevelType w:val="hybridMultilevel"/>
    <w:tmpl w:val="2CE48252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960D8"/>
    <w:multiLevelType w:val="hybridMultilevel"/>
    <w:tmpl w:val="2BC475DC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D41"/>
    <w:rsid w:val="000000B3"/>
    <w:rsid w:val="00012D8E"/>
    <w:rsid w:val="000257F5"/>
    <w:rsid w:val="000276DB"/>
    <w:rsid w:val="00027E91"/>
    <w:rsid w:val="0005290C"/>
    <w:rsid w:val="00080063"/>
    <w:rsid w:val="0008406A"/>
    <w:rsid w:val="000A2117"/>
    <w:rsid w:val="000E397A"/>
    <w:rsid w:val="00104BA7"/>
    <w:rsid w:val="00105E25"/>
    <w:rsid w:val="001340E8"/>
    <w:rsid w:val="001357C3"/>
    <w:rsid w:val="00141EC7"/>
    <w:rsid w:val="00147D41"/>
    <w:rsid w:val="001768B6"/>
    <w:rsid w:val="001B3A0E"/>
    <w:rsid w:val="001B438B"/>
    <w:rsid w:val="001E6F1C"/>
    <w:rsid w:val="001F0BC9"/>
    <w:rsid w:val="002328BA"/>
    <w:rsid w:val="00250643"/>
    <w:rsid w:val="002C0A02"/>
    <w:rsid w:val="003269D5"/>
    <w:rsid w:val="00347C06"/>
    <w:rsid w:val="00352D50"/>
    <w:rsid w:val="00360E85"/>
    <w:rsid w:val="00362992"/>
    <w:rsid w:val="003715F2"/>
    <w:rsid w:val="00400651"/>
    <w:rsid w:val="004A5E8C"/>
    <w:rsid w:val="004D4A1C"/>
    <w:rsid w:val="004E6F58"/>
    <w:rsid w:val="00590CBB"/>
    <w:rsid w:val="005D7CEC"/>
    <w:rsid w:val="005F70F3"/>
    <w:rsid w:val="00603847"/>
    <w:rsid w:val="00613C84"/>
    <w:rsid w:val="00632F47"/>
    <w:rsid w:val="00641E6D"/>
    <w:rsid w:val="0067399D"/>
    <w:rsid w:val="00697E72"/>
    <w:rsid w:val="006A75CF"/>
    <w:rsid w:val="006C7CDD"/>
    <w:rsid w:val="006E5DFF"/>
    <w:rsid w:val="00710513"/>
    <w:rsid w:val="00751272"/>
    <w:rsid w:val="00786F9F"/>
    <w:rsid w:val="007906EB"/>
    <w:rsid w:val="007E21E7"/>
    <w:rsid w:val="007E493C"/>
    <w:rsid w:val="007F3F13"/>
    <w:rsid w:val="00802498"/>
    <w:rsid w:val="00841DF1"/>
    <w:rsid w:val="00851719"/>
    <w:rsid w:val="0088615F"/>
    <w:rsid w:val="008B0DFA"/>
    <w:rsid w:val="008B6045"/>
    <w:rsid w:val="008C090E"/>
    <w:rsid w:val="008D04AF"/>
    <w:rsid w:val="009009CE"/>
    <w:rsid w:val="00922C65"/>
    <w:rsid w:val="009307C5"/>
    <w:rsid w:val="00966D0C"/>
    <w:rsid w:val="00977064"/>
    <w:rsid w:val="009868BF"/>
    <w:rsid w:val="00993CF3"/>
    <w:rsid w:val="009A6ECB"/>
    <w:rsid w:val="009B0DDA"/>
    <w:rsid w:val="009D1ADC"/>
    <w:rsid w:val="009F1B3A"/>
    <w:rsid w:val="00A2356D"/>
    <w:rsid w:val="00A67FB7"/>
    <w:rsid w:val="00B306D3"/>
    <w:rsid w:val="00B36D56"/>
    <w:rsid w:val="00B57B89"/>
    <w:rsid w:val="00B61DD8"/>
    <w:rsid w:val="00B7138D"/>
    <w:rsid w:val="00B90FCB"/>
    <w:rsid w:val="00BB43A9"/>
    <w:rsid w:val="00BE63C1"/>
    <w:rsid w:val="00BF3A02"/>
    <w:rsid w:val="00C17927"/>
    <w:rsid w:val="00C21B1B"/>
    <w:rsid w:val="00C513D8"/>
    <w:rsid w:val="00C663B6"/>
    <w:rsid w:val="00CA5C6A"/>
    <w:rsid w:val="00CA680F"/>
    <w:rsid w:val="00CF115E"/>
    <w:rsid w:val="00D177A4"/>
    <w:rsid w:val="00D8164B"/>
    <w:rsid w:val="00D85B6B"/>
    <w:rsid w:val="00DC0AAF"/>
    <w:rsid w:val="00DD74E3"/>
    <w:rsid w:val="00ED3691"/>
    <w:rsid w:val="00F02F5E"/>
    <w:rsid w:val="00F24330"/>
    <w:rsid w:val="00F325EF"/>
    <w:rsid w:val="00F36EC7"/>
    <w:rsid w:val="00F762D0"/>
    <w:rsid w:val="00F9672B"/>
    <w:rsid w:val="00FD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7D41"/>
    <w:pPr>
      <w:spacing w:before="100" w:beforeAutospacing="1" w:after="100" w:afterAutospacing="1"/>
    </w:pPr>
  </w:style>
  <w:style w:type="paragraph" w:customStyle="1" w:styleId="1">
    <w:name w:val="Без интервала1"/>
    <w:rsid w:val="00147D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47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C0A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1B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60E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0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0E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F70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5CB3-AD63-4873-A5DD-FD38C077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08</cp:lastModifiedBy>
  <cp:revision>18</cp:revision>
  <cp:lastPrinted>2022-10-18T05:26:00Z</cp:lastPrinted>
  <dcterms:created xsi:type="dcterms:W3CDTF">2019-01-19T12:23:00Z</dcterms:created>
  <dcterms:modified xsi:type="dcterms:W3CDTF">2022-10-18T05:26:00Z</dcterms:modified>
</cp:coreProperties>
</file>